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95" w:rsidRPr="00D80093" w:rsidRDefault="00DB1795" w:rsidP="00DB1795">
      <w:pPr>
        <w:pStyle w:val="Default"/>
        <w:ind w:right="-142"/>
        <w:jc w:val="both"/>
        <w:rPr>
          <w:rFonts w:ascii="Arial" w:hAnsi="Arial" w:cs="Arial"/>
          <w:sz w:val="22"/>
          <w:szCs w:val="22"/>
        </w:rPr>
      </w:pPr>
      <w:r w:rsidRPr="00D80093">
        <w:rPr>
          <w:rFonts w:ascii="Arial" w:hAnsi="Arial" w:cs="Arial"/>
          <w:bCs/>
          <w:sz w:val="22"/>
          <w:szCs w:val="22"/>
        </w:rPr>
        <w:t xml:space="preserve">Projekt „Młodość moją szansą!” współfinansowany ze środków Europejskiego Funduszu Społecznego, realizowany przez </w:t>
      </w:r>
      <w:r w:rsidRPr="00D80093">
        <w:rPr>
          <w:rFonts w:ascii="Arial" w:hAnsi="Arial" w:cs="Arial"/>
          <w:sz w:val="22"/>
          <w:szCs w:val="22"/>
        </w:rPr>
        <w:t>Europejski Dom Spotkań – Fundację Nowy Staw z siedzibą przy ul. 3 Maja 18/5a, 20-078 Lublin</w:t>
      </w:r>
      <w:r w:rsidRPr="00D80093">
        <w:rPr>
          <w:rFonts w:ascii="Arial" w:hAnsi="Arial" w:cs="Arial"/>
          <w:bCs/>
          <w:sz w:val="22"/>
          <w:szCs w:val="22"/>
        </w:rPr>
        <w:t xml:space="preserve"> w partnerstwie z </w:t>
      </w:r>
      <w:r w:rsidRPr="00D80093">
        <w:rPr>
          <w:rFonts w:ascii="Arial" w:hAnsi="Arial" w:cs="Arial"/>
          <w:sz w:val="22"/>
          <w:szCs w:val="22"/>
        </w:rPr>
        <w:t>INSPIRES Sp. z o.o. z siedzibą przy ul. Lubelskiej 36B,21-100 Lubartów, n</w:t>
      </w:r>
      <w:r w:rsidRPr="00D80093">
        <w:rPr>
          <w:rFonts w:ascii="Arial" w:hAnsi="Arial" w:cs="Arial"/>
          <w:bCs/>
          <w:sz w:val="22"/>
          <w:szCs w:val="22"/>
        </w:rPr>
        <w:t xml:space="preserve">a podstawie Umowy nr </w:t>
      </w:r>
      <w:r w:rsidRPr="00D80093">
        <w:rPr>
          <w:rFonts w:ascii="Arial" w:hAnsi="Arial" w:cs="Arial"/>
          <w:sz w:val="22"/>
          <w:szCs w:val="22"/>
        </w:rPr>
        <w:t xml:space="preserve">POWR.01.02.01-18-0082/19-00 </w:t>
      </w:r>
      <w:r w:rsidRPr="00D80093">
        <w:rPr>
          <w:rFonts w:ascii="Arial" w:hAnsi="Arial" w:cs="Arial"/>
          <w:bCs/>
          <w:sz w:val="22"/>
          <w:szCs w:val="22"/>
        </w:rPr>
        <w:t>zawartej z Wojewódzkim Urzędem Pracy w Rzeszowie w ramach Programu Operacyjnego Wiedza Edukacja Rozwój, Oś I  Osoby młode na rynku pracy, Działanie 1.2 Wsparcie osób młodych pozostających bez pracy na regionalnym rynku pracy – projekty konkursowe</w:t>
      </w:r>
      <w:r w:rsidR="00022545" w:rsidRPr="00D80093">
        <w:rPr>
          <w:rFonts w:ascii="Arial" w:hAnsi="Arial" w:cs="Arial"/>
          <w:sz w:val="22"/>
          <w:szCs w:val="22"/>
        </w:rPr>
        <w:tab/>
      </w:r>
      <w:r w:rsidR="00022545" w:rsidRPr="00D80093">
        <w:rPr>
          <w:rFonts w:ascii="Arial" w:hAnsi="Arial" w:cs="Arial"/>
          <w:sz w:val="22"/>
          <w:szCs w:val="22"/>
        </w:rPr>
        <w:tab/>
      </w:r>
      <w:r w:rsidR="00022545" w:rsidRPr="00D80093">
        <w:rPr>
          <w:rFonts w:ascii="Arial" w:hAnsi="Arial" w:cs="Arial"/>
          <w:sz w:val="22"/>
          <w:szCs w:val="22"/>
        </w:rPr>
        <w:tab/>
      </w:r>
      <w:r w:rsidR="00022545" w:rsidRPr="00D80093">
        <w:rPr>
          <w:rFonts w:ascii="Arial" w:hAnsi="Arial" w:cs="Arial"/>
          <w:sz w:val="22"/>
          <w:szCs w:val="22"/>
        </w:rPr>
        <w:tab/>
      </w:r>
      <w:r w:rsidR="00022545" w:rsidRPr="00D80093">
        <w:rPr>
          <w:rFonts w:ascii="Arial" w:hAnsi="Arial" w:cs="Arial"/>
          <w:sz w:val="22"/>
          <w:szCs w:val="22"/>
        </w:rPr>
        <w:tab/>
      </w:r>
    </w:p>
    <w:p w:rsidR="00DB1795" w:rsidRPr="00D80093" w:rsidRDefault="00DB1795" w:rsidP="00022545">
      <w:pPr>
        <w:pStyle w:val="Default"/>
        <w:ind w:right="-142"/>
        <w:jc w:val="right"/>
        <w:rPr>
          <w:rFonts w:ascii="Arial" w:hAnsi="Arial" w:cs="Arial"/>
          <w:b/>
          <w:bCs/>
          <w:sz w:val="22"/>
          <w:szCs w:val="22"/>
        </w:rPr>
      </w:pPr>
    </w:p>
    <w:p w:rsidR="00022545" w:rsidRPr="00D80093" w:rsidRDefault="00022545" w:rsidP="00022545">
      <w:pPr>
        <w:pStyle w:val="Default"/>
        <w:ind w:right="-142"/>
        <w:jc w:val="right"/>
        <w:rPr>
          <w:rFonts w:ascii="Arial" w:hAnsi="Arial" w:cs="Arial"/>
          <w:b/>
          <w:bCs/>
          <w:sz w:val="22"/>
          <w:szCs w:val="22"/>
        </w:rPr>
      </w:pPr>
      <w:r w:rsidRPr="00D80093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B1795" w:rsidRPr="00D80093">
        <w:rPr>
          <w:rFonts w:ascii="Arial" w:hAnsi="Arial" w:cs="Arial"/>
          <w:b/>
          <w:bCs/>
          <w:sz w:val="22"/>
          <w:szCs w:val="22"/>
        </w:rPr>
        <w:t>5</w:t>
      </w:r>
      <w:r w:rsidRPr="00D80093">
        <w:rPr>
          <w:rFonts w:ascii="Arial" w:hAnsi="Arial" w:cs="Arial"/>
          <w:b/>
          <w:bCs/>
          <w:sz w:val="22"/>
          <w:szCs w:val="22"/>
        </w:rPr>
        <w:t xml:space="preserve"> do Regulaminu rekrut</w:t>
      </w:r>
      <w:r w:rsidR="009915F9" w:rsidRPr="00D80093">
        <w:rPr>
          <w:rFonts w:ascii="Arial" w:hAnsi="Arial" w:cs="Arial"/>
          <w:b/>
          <w:bCs/>
          <w:sz w:val="22"/>
          <w:szCs w:val="22"/>
        </w:rPr>
        <w:t>acji i uczestnictwa w projekcie</w:t>
      </w:r>
    </w:p>
    <w:p w:rsidR="00DB1795" w:rsidRPr="00D80093" w:rsidRDefault="00DB1795" w:rsidP="00022545">
      <w:pPr>
        <w:pStyle w:val="Default"/>
        <w:ind w:right="-142"/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W w:w="97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1"/>
        <w:gridCol w:w="4636"/>
      </w:tblGrid>
      <w:tr w:rsidR="009915F9" w:rsidRPr="00D80093" w:rsidTr="009F4F05">
        <w:trPr>
          <w:trHeight w:val="406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:rsidR="009915F9" w:rsidRPr="00D80093" w:rsidRDefault="00DB1795" w:rsidP="00923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0093">
              <w:rPr>
                <w:rFonts w:ascii="Arial" w:hAnsi="Arial" w:cs="Arial"/>
                <w:b/>
                <w:bCs/>
                <w:color w:val="000000"/>
              </w:rPr>
              <w:t>INFORMACJE WYPEŁNIANE REALIZATORA PROJEKTU</w:t>
            </w:r>
          </w:p>
        </w:tc>
      </w:tr>
      <w:tr w:rsidR="009915F9" w:rsidRPr="00D80093" w:rsidTr="00DB1795">
        <w:trPr>
          <w:trHeight w:val="3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D80093" w:rsidRDefault="00DB1795" w:rsidP="00DB17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Data złożenia Formularza Rekrutacyjnego 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D80093" w:rsidRDefault="009915F9" w:rsidP="009237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5F9" w:rsidRPr="00D80093" w:rsidTr="00DB1795">
        <w:trPr>
          <w:trHeight w:val="3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D80093" w:rsidRDefault="009915F9" w:rsidP="009237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>Indywidualny Numer Zgłoszenia (INZ)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D80093" w:rsidRDefault="009915F9" w:rsidP="00923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>……./INZ/KP/2019</w:t>
            </w:r>
          </w:p>
        </w:tc>
      </w:tr>
      <w:tr w:rsidR="009915F9" w:rsidRPr="00D80093" w:rsidTr="00DB1795">
        <w:trPr>
          <w:trHeight w:val="3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D80093" w:rsidRDefault="009915F9" w:rsidP="00DB17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Podpis osoby przyjmującej Formularz </w:t>
            </w:r>
            <w:r w:rsidR="00DB1795" w:rsidRPr="00D80093">
              <w:rPr>
                <w:rFonts w:ascii="Arial" w:hAnsi="Arial" w:cs="Arial"/>
                <w:color w:val="000000"/>
              </w:rPr>
              <w:t xml:space="preserve">Rekrutacyjny 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D80093" w:rsidRDefault="009915F9" w:rsidP="009237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22545" w:rsidRPr="00D80093" w:rsidRDefault="00022545" w:rsidP="00022545">
      <w:pPr>
        <w:pStyle w:val="Default"/>
        <w:ind w:right="-142"/>
        <w:jc w:val="right"/>
        <w:rPr>
          <w:rFonts w:ascii="Arial" w:hAnsi="Arial" w:cs="Arial"/>
          <w:b/>
          <w:bCs/>
          <w:sz w:val="22"/>
          <w:szCs w:val="22"/>
        </w:rPr>
      </w:pPr>
    </w:p>
    <w:p w:rsidR="00DB1795" w:rsidRPr="00D80093" w:rsidRDefault="00022545" w:rsidP="009915F9">
      <w:pPr>
        <w:spacing w:after="0"/>
        <w:jc w:val="center"/>
        <w:rPr>
          <w:rFonts w:ascii="Arial" w:hAnsi="Arial" w:cs="Arial"/>
          <w:b/>
          <w:bCs/>
        </w:rPr>
      </w:pPr>
      <w:r w:rsidRPr="00D80093">
        <w:rPr>
          <w:rFonts w:ascii="Arial" w:hAnsi="Arial" w:cs="Arial"/>
          <w:b/>
          <w:bCs/>
        </w:rPr>
        <w:t>FORM</w:t>
      </w:r>
      <w:r w:rsidR="00DB1795" w:rsidRPr="00D80093">
        <w:rPr>
          <w:rFonts w:ascii="Arial" w:hAnsi="Arial" w:cs="Arial"/>
          <w:b/>
          <w:bCs/>
        </w:rPr>
        <w:t>ULARZ REKRUTACYJNY</w:t>
      </w:r>
      <w:r w:rsidR="009915F9" w:rsidRPr="00D80093">
        <w:rPr>
          <w:rStyle w:val="Odwoanieprzypisudolnego"/>
          <w:rFonts w:ascii="Arial" w:hAnsi="Arial" w:cs="Arial"/>
          <w:b/>
          <w:bCs/>
        </w:rPr>
        <w:footnoteReference w:id="1"/>
      </w:r>
      <w:r w:rsidR="009915F9" w:rsidRPr="00D80093">
        <w:rPr>
          <w:rFonts w:ascii="Arial" w:hAnsi="Arial" w:cs="Arial"/>
          <w:b/>
          <w:bCs/>
        </w:rPr>
        <w:t xml:space="preserve"> </w:t>
      </w:r>
    </w:p>
    <w:p w:rsidR="00022545" w:rsidRPr="00D80093" w:rsidRDefault="00DB1795" w:rsidP="00DB1795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D80093">
        <w:rPr>
          <w:rFonts w:ascii="Arial" w:hAnsi="Arial" w:cs="Arial"/>
          <w:b/>
          <w:bCs/>
          <w:u w:val="single"/>
        </w:rPr>
        <w:t>ŚCIEŻKA</w:t>
      </w:r>
      <w:r w:rsidR="00D80093">
        <w:rPr>
          <w:rFonts w:ascii="Arial" w:hAnsi="Arial" w:cs="Arial"/>
          <w:b/>
          <w:bCs/>
          <w:u w:val="single"/>
        </w:rPr>
        <w:t xml:space="preserve"> WSPARCIA </w:t>
      </w:r>
      <w:r w:rsidR="00D80093" w:rsidRPr="00D80093">
        <w:rPr>
          <w:rFonts w:ascii="Arial" w:hAnsi="Arial" w:cs="Arial"/>
          <w:b/>
          <w:bCs/>
          <w:u w:val="single"/>
        </w:rPr>
        <w:t>SZKOLENIOWO-STAŻOWA</w:t>
      </w:r>
    </w:p>
    <w:p w:rsidR="00DB1795" w:rsidRPr="00D80093" w:rsidRDefault="00DB1795" w:rsidP="00DB1795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tbl>
      <w:tblPr>
        <w:tblW w:w="976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951"/>
        <w:gridCol w:w="851"/>
        <w:gridCol w:w="1984"/>
        <w:gridCol w:w="567"/>
        <w:gridCol w:w="284"/>
        <w:gridCol w:w="708"/>
        <w:gridCol w:w="465"/>
        <w:gridCol w:w="653"/>
        <w:gridCol w:w="2284"/>
        <w:gridCol w:w="10"/>
      </w:tblGrid>
      <w:tr w:rsidR="009915F9" w:rsidRPr="00D80093" w:rsidTr="005F141F">
        <w:trPr>
          <w:gridBefore w:val="1"/>
          <w:wBefore w:w="10" w:type="dxa"/>
          <w:trHeight w:val="421"/>
        </w:trPr>
        <w:tc>
          <w:tcPr>
            <w:tcW w:w="9757" w:type="dxa"/>
            <w:gridSpan w:val="10"/>
            <w:shd w:val="clear" w:color="auto" w:fill="D9D9D9"/>
          </w:tcPr>
          <w:p w:rsidR="009915F9" w:rsidRPr="00D8009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 xml:space="preserve">I. </w:t>
            </w:r>
            <w:r w:rsidR="009F4F05" w:rsidRPr="00D80093">
              <w:rPr>
                <w:rFonts w:ascii="Arial" w:eastAsia="Calibri" w:hAnsi="Arial" w:cs="Arial"/>
                <w:b/>
                <w:bCs/>
              </w:rPr>
              <w:t>DANE OSOBOWE KANDYDATA/</w:t>
            </w:r>
            <w:r w:rsidRPr="00D80093">
              <w:rPr>
                <w:rFonts w:ascii="Arial" w:eastAsia="Calibri" w:hAnsi="Arial" w:cs="Arial"/>
                <w:b/>
                <w:bCs/>
              </w:rPr>
              <w:t>KI NA UCZESTNIKA/UCZESTNICZKĘ PROJEKTU</w:t>
            </w:r>
          </w:p>
        </w:tc>
      </w:tr>
      <w:tr w:rsidR="009915F9" w:rsidRPr="00D80093" w:rsidTr="005F141F">
        <w:trPr>
          <w:gridBefore w:val="1"/>
          <w:wBefore w:w="10" w:type="dxa"/>
          <w:trHeight w:val="53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915F9" w:rsidRPr="00D80093" w:rsidRDefault="009915F9" w:rsidP="00DB1795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>Imię/Imiona:</w:t>
            </w:r>
          </w:p>
        </w:tc>
        <w:tc>
          <w:tcPr>
            <w:tcW w:w="7806" w:type="dxa"/>
            <w:gridSpan w:val="9"/>
            <w:shd w:val="clear" w:color="auto" w:fill="auto"/>
          </w:tcPr>
          <w:p w:rsidR="009915F9" w:rsidRPr="00D8009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15F9" w:rsidRPr="00D80093" w:rsidTr="005F141F">
        <w:trPr>
          <w:gridBefore w:val="1"/>
          <w:wBefore w:w="10" w:type="dxa"/>
          <w:trHeight w:val="53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915F9" w:rsidRPr="00D80093" w:rsidRDefault="009915F9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>Nazwisko:</w:t>
            </w:r>
          </w:p>
        </w:tc>
        <w:tc>
          <w:tcPr>
            <w:tcW w:w="7806" w:type="dxa"/>
            <w:gridSpan w:val="9"/>
            <w:shd w:val="clear" w:color="auto" w:fill="auto"/>
          </w:tcPr>
          <w:p w:rsidR="009915F9" w:rsidRPr="00D8009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DB1795" w:rsidRPr="00D80093" w:rsidTr="005F141F">
        <w:trPr>
          <w:gridBefore w:val="1"/>
          <w:wBefore w:w="10" w:type="dxa"/>
          <w:trHeight w:val="53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B1795" w:rsidRPr="00D80093" w:rsidRDefault="00DB179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>Płeć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795" w:rsidRPr="00D80093" w:rsidRDefault="00DB179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  <w:b/>
                <w:bCs/>
              </w:rPr>
              <w:t xml:space="preserve"> Kobieta</w:t>
            </w:r>
          </w:p>
        </w:tc>
        <w:tc>
          <w:tcPr>
            <w:tcW w:w="440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795" w:rsidRPr="00D80093" w:rsidRDefault="00DB179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  <w:b/>
                <w:bCs/>
              </w:rPr>
              <w:t>Mężczyzna</w:t>
            </w:r>
          </w:p>
        </w:tc>
      </w:tr>
      <w:tr w:rsidR="00DB1795" w:rsidRPr="00D80093" w:rsidTr="005F141F">
        <w:trPr>
          <w:gridBefore w:val="1"/>
          <w:wBefore w:w="10" w:type="dxa"/>
          <w:trHeight w:val="53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B1795" w:rsidRPr="00D80093" w:rsidRDefault="00DB179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>Data urodzenia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B1795" w:rsidRPr="00D80093" w:rsidRDefault="00DB1795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B1795" w:rsidRPr="00D80093" w:rsidRDefault="00DB179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>PESEL:</w:t>
            </w:r>
          </w:p>
        </w:tc>
        <w:tc>
          <w:tcPr>
            <w:tcW w:w="294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B1795" w:rsidRPr="00D80093" w:rsidRDefault="00DB1795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15F9" w:rsidRPr="00D80093" w:rsidTr="005F141F">
        <w:trPr>
          <w:gridBefore w:val="1"/>
          <w:wBefore w:w="10" w:type="dxa"/>
          <w:trHeight w:val="514"/>
        </w:trPr>
        <w:tc>
          <w:tcPr>
            <w:tcW w:w="9757" w:type="dxa"/>
            <w:gridSpan w:val="10"/>
            <w:shd w:val="clear" w:color="auto" w:fill="D9D9D9" w:themeFill="background1" w:themeFillShade="D9"/>
            <w:vAlign w:val="center"/>
          </w:tcPr>
          <w:p w:rsidR="009915F9" w:rsidRPr="00D80093" w:rsidRDefault="009F4F0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 xml:space="preserve">Adres </w:t>
            </w:r>
            <w:r w:rsidR="009915F9" w:rsidRPr="00D80093">
              <w:rPr>
                <w:rFonts w:ascii="Arial" w:eastAsia="Calibri" w:hAnsi="Arial" w:cs="Arial"/>
                <w:b/>
                <w:bCs/>
              </w:rPr>
              <w:t>zamieszkania</w:t>
            </w:r>
            <w:r w:rsidR="009915F9" w:rsidRPr="00D80093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2"/>
            </w:r>
            <w:r w:rsidR="009915F9" w:rsidRPr="00D80093"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  <w:tr w:rsidR="009915F9" w:rsidRPr="00D80093" w:rsidTr="00D80093">
        <w:trPr>
          <w:gridBefore w:val="1"/>
          <w:wBefore w:w="10" w:type="dxa"/>
          <w:trHeight w:val="536"/>
        </w:trPr>
        <w:tc>
          <w:tcPr>
            <w:tcW w:w="2802" w:type="dxa"/>
            <w:gridSpan w:val="2"/>
            <w:shd w:val="clear" w:color="auto" w:fill="auto"/>
          </w:tcPr>
          <w:p w:rsidR="009915F9" w:rsidRPr="00D8009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bCs/>
              </w:rPr>
              <w:t>województwo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915F9" w:rsidRPr="00D80093" w:rsidRDefault="009915F9" w:rsidP="0092378F">
            <w:pPr>
              <w:spacing w:after="0" w:line="240" w:lineRule="auto"/>
              <w:ind w:left="33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color w:val="0D0D0D"/>
              </w:rPr>
              <w:t>powiat:</w:t>
            </w:r>
          </w:p>
        </w:tc>
        <w:tc>
          <w:tcPr>
            <w:tcW w:w="4120" w:type="dxa"/>
            <w:gridSpan w:val="5"/>
            <w:shd w:val="clear" w:color="auto" w:fill="auto"/>
          </w:tcPr>
          <w:p w:rsidR="009915F9" w:rsidRPr="00D80093" w:rsidRDefault="009915F9" w:rsidP="0092378F">
            <w:pPr>
              <w:spacing w:after="0" w:line="240" w:lineRule="auto"/>
              <w:ind w:left="36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color w:val="0D0D0D"/>
              </w:rPr>
              <w:t>gmina:</w:t>
            </w:r>
          </w:p>
        </w:tc>
      </w:tr>
      <w:tr w:rsidR="009915F9" w:rsidRPr="00D80093" w:rsidTr="00D80093">
        <w:trPr>
          <w:gridBefore w:val="1"/>
          <w:wBefore w:w="10" w:type="dxa"/>
          <w:trHeight w:val="536"/>
        </w:trPr>
        <w:tc>
          <w:tcPr>
            <w:tcW w:w="2802" w:type="dxa"/>
            <w:gridSpan w:val="2"/>
            <w:shd w:val="clear" w:color="auto" w:fill="auto"/>
          </w:tcPr>
          <w:p w:rsidR="009915F9" w:rsidRPr="00D80093" w:rsidRDefault="009915F9" w:rsidP="009237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bCs/>
              </w:rPr>
              <w:t>ulica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915F9" w:rsidRPr="00D80093" w:rsidRDefault="009915F9" w:rsidP="0092378F">
            <w:pPr>
              <w:spacing w:after="0" w:line="240" w:lineRule="auto"/>
              <w:ind w:left="33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bCs/>
              </w:rPr>
              <w:t>nr domu:</w:t>
            </w:r>
          </w:p>
          <w:p w:rsidR="009915F9" w:rsidRPr="00D80093" w:rsidRDefault="009915F9" w:rsidP="0092378F">
            <w:pPr>
              <w:spacing w:after="0" w:line="240" w:lineRule="auto"/>
              <w:ind w:left="72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120" w:type="dxa"/>
            <w:gridSpan w:val="5"/>
            <w:shd w:val="clear" w:color="auto" w:fill="auto"/>
          </w:tcPr>
          <w:p w:rsidR="009915F9" w:rsidRPr="00D80093" w:rsidRDefault="009915F9" w:rsidP="0092378F">
            <w:pPr>
              <w:spacing w:after="0" w:line="240" w:lineRule="auto"/>
              <w:ind w:left="36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bCs/>
              </w:rPr>
              <w:t>nr lokalu:</w:t>
            </w:r>
          </w:p>
        </w:tc>
      </w:tr>
      <w:tr w:rsidR="009915F9" w:rsidRPr="00D80093" w:rsidTr="00D80093">
        <w:trPr>
          <w:gridBefore w:val="1"/>
          <w:wBefore w:w="10" w:type="dxa"/>
          <w:trHeight w:val="592"/>
        </w:trPr>
        <w:tc>
          <w:tcPr>
            <w:tcW w:w="2802" w:type="dxa"/>
            <w:gridSpan w:val="2"/>
            <w:shd w:val="clear" w:color="auto" w:fill="auto"/>
          </w:tcPr>
          <w:p w:rsidR="009915F9" w:rsidRPr="00D80093" w:rsidRDefault="009915F9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eastAsia="Calibri" w:hAnsi="Arial" w:cs="Arial"/>
                <w:color w:val="0D0D0D"/>
              </w:rPr>
              <w:t>kod pocztowy:</w:t>
            </w:r>
          </w:p>
        </w:tc>
        <w:tc>
          <w:tcPr>
            <w:tcW w:w="6955" w:type="dxa"/>
            <w:gridSpan w:val="8"/>
            <w:shd w:val="clear" w:color="auto" w:fill="auto"/>
          </w:tcPr>
          <w:p w:rsidR="009915F9" w:rsidRPr="00D80093" w:rsidRDefault="009915F9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eastAsia="Calibri" w:hAnsi="Arial" w:cs="Arial"/>
                <w:color w:val="0D0D0D"/>
              </w:rPr>
              <w:t>miejscowość:</w:t>
            </w:r>
          </w:p>
        </w:tc>
      </w:tr>
      <w:tr w:rsidR="00DB1795" w:rsidRPr="00D80093" w:rsidTr="00D80093">
        <w:trPr>
          <w:gridBefore w:val="1"/>
          <w:wBefore w:w="10" w:type="dxa"/>
          <w:trHeight w:val="514"/>
        </w:trPr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:rsidR="00DB1795" w:rsidRPr="00D80093" w:rsidRDefault="00DB1795" w:rsidP="00DB1795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ascii="Arial" w:eastAsia="Calibri" w:hAnsi="Arial" w:cs="Arial"/>
                <w:b/>
                <w:color w:val="0D0D0D"/>
              </w:rPr>
            </w:pPr>
            <w:r w:rsidRPr="00D80093">
              <w:rPr>
                <w:rFonts w:ascii="Arial" w:eastAsia="Calibri" w:hAnsi="Arial" w:cs="Arial"/>
                <w:b/>
                <w:color w:val="0D0D0D"/>
              </w:rPr>
              <w:t>Nr telefonu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B1795" w:rsidRPr="00D80093" w:rsidRDefault="00DB1795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1826" w:type="dxa"/>
            <w:gridSpan w:val="3"/>
            <w:shd w:val="pct20" w:color="auto" w:fill="auto"/>
            <w:vAlign w:val="center"/>
          </w:tcPr>
          <w:p w:rsidR="00DB1795" w:rsidRPr="00D80093" w:rsidRDefault="00DB1795" w:rsidP="00DB179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b/>
                <w:color w:val="0D0D0D"/>
              </w:rPr>
            </w:pPr>
            <w:r w:rsidRPr="00D80093">
              <w:rPr>
                <w:rFonts w:ascii="Arial" w:eastAsia="Calibri" w:hAnsi="Arial" w:cs="Arial"/>
                <w:b/>
                <w:color w:val="0D0D0D"/>
              </w:rPr>
              <w:t>Adres e-mail: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DB1795" w:rsidRPr="00D80093" w:rsidRDefault="00DB1795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color w:val="0D0D0D"/>
              </w:rPr>
            </w:pP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 w:val="restart"/>
            <w:shd w:val="clear" w:color="auto" w:fill="D9D9D9" w:themeFill="background1" w:themeFillShade="D9"/>
          </w:tcPr>
          <w:p w:rsidR="009F4F05" w:rsidRPr="00D80093" w:rsidRDefault="009F4F05" w:rsidP="009F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lastRenderedPageBreak/>
              <w:t>Wykształcenie:</w:t>
            </w:r>
          </w:p>
          <w:p w:rsidR="009F4F05" w:rsidRPr="00D80093" w:rsidRDefault="009F4F05" w:rsidP="00DB1795">
            <w:pPr>
              <w:tabs>
                <w:tab w:val="center" w:pos="4536"/>
                <w:tab w:val="right" w:pos="9072"/>
              </w:tabs>
              <w:spacing w:after="0" w:line="240" w:lineRule="auto"/>
              <w:ind w:left="142"/>
              <w:rPr>
                <w:rFonts w:ascii="Arial" w:eastAsia="Calibri" w:hAnsi="Arial" w:cs="Arial"/>
                <w:b/>
                <w:color w:val="0D0D0D"/>
              </w:rPr>
            </w:pPr>
            <w:r w:rsidRPr="00D80093">
              <w:rPr>
                <w:rFonts w:ascii="Arial" w:eastAsia="Calibri" w:hAnsi="Arial" w:cs="Arial"/>
                <w:i/>
              </w:rPr>
              <w:t>(należy zaznaczyć WYŁĄCZNIE NAJWYŻSZY posiadany poziom wykształcenia)</w:t>
            </w:r>
            <w:r w:rsidRPr="00D80093">
              <w:rPr>
                <w:rFonts w:ascii="Arial" w:eastAsia="Calibri" w:hAnsi="Arial" w:cs="Arial"/>
                <w:b/>
                <w:bCs/>
                <w:i/>
              </w:rPr>
              <w:t>:</w:t>
            </w: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DB1795">
            <w:pPr>
              <w:pStyle w:val="Default"/>
              <w:spacing w:after="120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0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80093">
              <w:rPr>
                <w:rFonts w:ascii="Arial" w:hAnsi="Arial" w:cs="Arial"/>
                <w:sz w:val="22"/>
                <w:szCs w:val="22"/>
              </w:rPr>
            </w:r>
            <w:r w:rsidRPr="00D8009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4F05" w:rsidRPr="00D800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F05" w:rsidRPr="00D80093">
              <w:rPr>
                <w:rFonts w:ascii="Arial" w:hAnsi="Arial" w:cs="Arial"/>
                <w:b/>
                <w:sz w:val="22"/>
                <w:szCs w:val="22"/>
              </w:rPr>
              <w:t xml:space="preserve">Poniżej podstawowego </w:t>
            </w:r>
            <w:r w:rsidR="00DB1795" w:rsidRPr="00D80093">
              <w:rPr>
                <w:rFonts w:ascii="Arial" w:hAnsi="Arial" w:cs="Arial"/>
                <w:sz w:val="22"/>
                <w:szCs w:val="22"/>
              </w:rPr>
              <w:t>(</w:t>
            </w:r>
            <w:r w:rsidR="009F4F05" w:rsidRPr="00D80093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9F4F05" w:rsidRPr="00D80093">
              <w:rPr>
                <w:rFonts w:ascii="Arial" w:hAnsi="Arial" w:cs="Arial"/>
                <w:sz w:val="22"/>
                <w:szCs w:val="22"/>
              </w:rPr>
              <w:t xml:space="preserve">ształcenie ukończone na poziomie </w:t>
            </w:r>
            <w:r w:rsidR="00DB1795" w:rsidRPr="00D80093">
              <w:rPr>
                <w:rFonts w:ascii="Arial" w:hAnsi="Arial" w:cs="Arial"/>
                <w:sz w:val="22"/>
                <w:szCs w:val="22"/>
              </w:rPr>
              <w:t>poniżej szkoły podstawowej)</w:t>
            </w: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</w:tcPr>
          <w:p w:rsidR="009F4F05" w:rsidRPr="00D8009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</w:rPr>
              <w:instrText xml:space="preserve"> FORMCHECKBOX </w:instrText>
            </w:r>
            <w:r w:rsidRPr="00D80093">
              <w:rPr>
                <w:rFonts w:ascii="Arial" w:hAnsi="Arial" w:cs="Arial"/>
              </w:rPr>
            </w:r>
            <w:r w:rsidRPr="00D80093">
              <w:rPr>
                <w:rFonts w:ascii="Arial" w:hAnsi="Arial" w:cs="Arial"/>
              </w:rPr>
              <w:fldChar w:fldCharType="end"/>
            </w:r>
            <w:r w:rsidR="009F4F05" w:rsidRPr="00D80093">
              <w:rPr>
                <w:rFonts w:ascii="Arial" w:hAnsi="Arial" w:cs="Arial"/>
                <w:b/>
                <w:bCs/>
              </w:rPr>
              <w:t xml:space="preserve">Podstawowe </w:t>
            </w:r>
            <w:r w:rsidR="00DB1795" w:rsidRPr="00D80093">
              <w:rPr>
                <w:rFonts w:ascii="Arial" w:hAnsi="Arial" w:cs="Arial"/>
                <w:bCs/>
              </w:rPr>
              <w:t>(</w:t>
            </w:r>
            <w:r w:rsidR="009F4F05" w:rsidRPr="00D80093">
              <w:rPr>
                <w:rFonts w:ascii="Arial" w:hAnsi="Arial" w:cs="Arial"/>
                <w:bCs/>
              </w:rPr>
              <w:t>k</w:t>
            </w:r>
            <w:r w:rsidR="009F4F05" w:rsidRPr="00D80093">
              <w:rPr>
                <w:rFonts w:ascii="Arial" w:hAnsi="Arial" w:cs="Arial"/>
              </w:rPr>
              <w:t>ształcenie ukończone na poziomie szkoły podstawowej</w:t>
            </w:r>
            <w:r w:rsidR="00DB1795" w:rsidRPr="00D80093">
              <w:rPr>
                <w:rFonts w:ascii="Arial" w:hAnsi="Arial" w:cs="Arial"/>
              </w:rPr>
              <w:t>)</w:t>
            </w: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</w:tcPr>
          <w:p w:rsidR="009F4F05" w:rsidRPr="00D8009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</w:rPr>
              <w:instrText xml:space="preserve"> FORMCHECKBOX </w:instrText>
            </w:r>
            <w:r w:rsidRPr="00D80093">
              <w:rPr>
                <w:rFonts w:ascii="Arial" w:hAnsi="Arial" w:cs="Arial"/>
              </w:rPr>
            </w:r>
            <w:r w:rsidRPr="00D80093">
              <w:rPr>
                <w:rFonts w:ascii="Arial" w:hAnsi="Arial" w:cs="Arial"/>
              </w:rPr>
              <w:fldChar w:fldCharType="end"/>
            </w:r>
            <w:r w:rsidR="009F4F05" w:rsidRPr="00D80093">
              <w:rPr>
                <w:rFonts w:ascii="Arial" w:hAnsi="Arial" w:cs="Arial"/>
                <w:b/>
                <w:bCs/>
              </w:rPr>
              <w:t xml:space="preserve"> Gimnazjalne </w:t>
            </w:r>
            <w:r w:rsidR="009F4F05" w:rsidRPr="00D80093">
              <w:rPr>
                <w:rFonts w:ascii="Arial" w:hAnsi="Arial" w:cs="Arial"/>
              </w:rPr>
              <w:t>(kształcenie ukończone na poziomie szkoły gimnazjalnej)</w:t>
            </w: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</w:tcPr>
          <w:p w:rsidR="009F4F05" w:rsidRPr="00D8009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3142AB">
            <w:pPr>
              <w:pStyle w:val="Default"/>
              <w:spacing w:after="120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0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80093">
              <w:rPr>
                <w:rFonts w:ascii="Arial" w:hAnsi="Arial" w:cs="Arial"/>
                <w:sz w:val="22"/>
                <w:szCs w:val="22"/>
              </w:rPr>
            </w:r>
            <w:r w:rsidRPr="00D8009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4F05" w:rsidRPr="00D800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F05" w:rsidRPr="00D80093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2"/>
              </w:rPr>
              <w:t xml:space="preserve">Ponadgimnazjalne </w:t>
            </w:r>
            <w:r w:rsidR="003142AB" w:rsidRPr="00D80093">
              <w:rPr>
                <w:rFonts w:ascii="Arial" w:eastAsiaTheme="minorHAnsi" w:hAnsi="Arial" w:cs="Arial"/>
                <w:bCs/>
                <w:color w:val="auto"/>
                <w:sz w:val="22"/>
                <w:szCs w:val="22"/>
              </w:rPr>
              <w:t>(</w:t>
            </w:r>
            <w:r w:rsidR="003142AB" w:rsidRPr="00D8009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kształcenie ukończone na poziomie szkoły średniej lub zasadniczej szkoły zawodowej)</w:t>
            </w: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</w:tcPr>
          <w:p w:rsidR="009F4F05" w:rsidRPr="00D8009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DB1795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</w:rPr>
              <w:instrText xml:space="preserve"> FORMCHECKBOX </w:instrText>
            </w:r>
            <w:r w:rsidRPr="00D80093">
              <w:rPr>
                <w:rFonts w:ascii="Arial" w:hAnsi="Arial" w:cs="Arial"/>
              </w:rPr>
            </w:r>
            <w:r w:rsidRPr="00D80093">
              <w:rPr>
                <w:rFonts w:ascii="Arial" w:hAnsi="Arial" w:cs="Arial"/>
              </w:rPr>
              <w:fldChar w:fldCharType="end"/>
            </w:r>
            <w:r w:rsidR="009F4F05" w:rsidRPr="00D80093">
              <w:rPr>
                <w:rFonts w:ascii="Arial" w:hAnsi="Arial" w:cs="Arial"/>
                <w:b/>
                <w:bCs/>
              </w:rPr>
              <w:t xml:space="preserve"> Policealne </w:t>
            </w:r>
            <w:r w:rsidR="00DB1795" w:rsidRPr="00D80093">
              <w:rPr>
                <w:rFonts w:ascii="Arial" w:hAnsi="Arial" w:cs="Arial"/>
                <w:bCs/>
              </w:rPr>
              <w:t>(</w:t>
            </w:r>
            <w:r w:rsidR="009F4F05" w:rsidRPr="00D80093">
              <w:rPr>
                <w:rFonts w:ascii="Arial" w:hAnsi="Arial" w:cs="Arial"/>
              </w:rPr>
              <w:t>kształcenie ukończone na poziomie wyższym niż kształcenie na poziomie szkoły średniej, które jednocześnie nie jest wykształceniem</w:t>
            </w:r>
            <w:r w:rsidR="00DB1795" w:rsidRPr="00D80093">
              <w:rPr>
                <w:rFonts w:ascii="Arial" w:hAnsi="Arial" w:cs="Arial"/>
              </w:rPr>
              <w:t xml:space="preserve"> </w:t>
            </w:r>
            <w:r w:rsidR="009F4F05" w:rsidRPr="00D80093">
              <w:rPr>
                <w:rFonts w:ascii="Arial" w:hAnsi="Arial" w:cs="Arial"/>
              </w:rPr>
              <w:t>wyższym)</w:t>
            </w: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</w:tcPr>
          <w:p w:rsidR="009F4F05" w:rsidRPr="00D8009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</w:rPr>
              <w:instrText xml:space="preserve"> FORMCHECKBOX </w:instrText>
            </w:r>
            <w:r w:rsidRPr="00D80093">
              <w:rPr>
                <w:rFonts w:ascii="Arial" w:hAnsi="Arial" w:cs="Arial"/>
              </w:rPr>
            </w:r>
            <w:r w:rsidRPr="00D80093">
              <w:rPr>
                <w:rFonts w:ascii="Arial" w:hAnsi="Arial" w:cs="Arial"/>
              </w:rPr>
              <w:fldChar w:fldCharType="end"/>
            </w:r>
            <w:r w:rsidR="009F4F05" w:rsidRPr="00D80093">
              <w:rPr>
                <w:rFonts w:ascii="Arial" w:hAnsi="Arial" w:cs="Arial"/>
              </w:rPr>
              <w:t xml:space="preserve"> </w:t>
            </w:r>
            <w:r w:rsidR="009F4F05" w:rsidRPr="00D80093">
              <w:rPr>
                <w:rFonts w:ascii="Arial" w:hAnsi="Arial" w:cs="Arial"/>
                <w:b/>
                <w:bCs/>
              </w:rPr>
              <w:t xml:space="preserve">Wyższe </w:t>
            </w:r>
            <w:r w:rsidR="009F4F05" w:rsidRPr="00D80093">
              <w:rPr>
                <w:rFonts w:ascii="Arial" w:hAnsi="Arial" w:cs="Arial"/>
              </w:rPr>
              <w:t>(kształcenie ukończone na poziomie wyższym  licencjackim lub magisterskim)</w:t>
            </w:r>
          </w:p>
        </w:tc>
      </w:tr>
      <w:tr w:rsidR="009915F9" w:rsidRPr="00D80093" w:rsidTr="005F141F">
        <w:trPr>
          <w:gridBefore w:val="1"/>
          <w:wBefore w:w="10" w:type="dxa"/>
          <w:trHeight w:val="529"/>
        </w:trPr>
        <w:tc>
          <w:tcPr>
            <w:tcW w:w="9757" w:type="dxa"/>
            <w:gridSpan w:val="10"/>
            <w:shd w:val="clear" w:color="auto" w:fill="D9D9D9"/>
          </w:tcPr>
          <w:p w:rsidR="00A16EE1" w:rsidRPr="00D80093" w:rsidRDefault="000566E6" w:rsidP="00A16EE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 xml:space="preserve">II. </w:t>
            </w:r>
            <w:r w:rsidR="009915F9" w:rsidRPr="00D80093">
              <w:rPr>
                <w:rFonts w:ascii="Arial" w:eastAsia="Calibri" w:hAnsi="Arial" w:cs="Arial"/>
                <w:b/>
                <w:bCs/>
              </w:rPr>
              <w:t>STATUS OSOBY NA RYNKU PRACY</w:t>
            </w:r>
          </w:p>
          <w:p w:rsidR="009915F9" w:rsidRPr="00D80093" w:rsidRDefault="00A16EE1" w:rsidP="00A16EE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t>Uprzedzony/a o odpowiedzialności cywilnej za składanie oświadczeń niezgodnych z prawdą, niniejszym oświadczam, że poniższe informacje są zgodne ze stanem faktycznym i prawnym:</w:t>
            </w:r>
          </w:p>
        </w:tc>
      </w:tr>
      <w:tr w:rsidR="00E60A49" w:rsidRPr="00D80093" w:rsidTr="00D80093">
        <w:trPr>
          <w:gridBefore w:val="1"/>
          <w:wBefore w:w="10" w:type="dxa"/>
          <w:trHeight w:val="729"/>
        </w:trPr>
        <w:tc>
          <w:tcPr>
            <w:tcW w:w="6345" w:type="dxa"/>
            <w:gridSpan w:val="6"/>
            <w:shd w:val="clear" w:color="auto" w:fill="F2F2F2"/>
          </w:tcPr>
          <w:p w:rsidR="00D80093" w:rsidRDefault="00E60A49" w:rsidP="00D80093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1</w:t>
            </w:r>
            <w:r w:rsidR="00D80093">
              <w:rPr>
                <w:rFonts w:ascii="Arial" w:eastAsia="Calibri" w:hAnsi="Arial" w:cs="Arial"/>
                <w:b/>
              </w:rPr>
              <w:t>.Oświadczam, że jestem osobą bierną zawodowo</w:t>
            </w:r>
            <w:r w:rsidR="00D80093">
              <w:rPr>
                <w:rStyle w:val="Odwoanieprzypisudolnego"/>
                <w:rFonts w:ascii="Arial" w:eastAsia="Calibri" w:hAnsi="Arial" w:cs="Arial"/>
                <w:b/>
              </w:rPr>
              <w:footnoteReference w:id="3"/>
            </w:r>
          </w:p>
          <w:p w:rsidR="00E60A49" w:rsidRPr="00D80093" w:rsidRDefault="00D80093" w:rsidP="00410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W przypadku zaznaczenia odpowiedzi TAK, </w:t>
            </w:r>
            <w:r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 xml:space="preserve">należy dołączyć zaświadczenie 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z ZUS o niepodleganiu ubezpieczeniu społecznemu i zdrowotnemu z tytułu zatrudnieni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TAK 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E60A49" w:rsidRPr="00D80093" w:rsidTr="00D80093">
        <w:trPr>
          <w:gridBefore w:val="1"/>
          <w:wBefore w:w="10" w:type="dxa"/>
          <w:trHeight w:val="589"/>
        </w:trPr>
        <w:tc>
          <w:tcPr>
            <w:tcW w:w="6345" w:type="dxa"/>
            <w:gridSpan w:val="6"/>
            <w:shd w:val="clear" w:color="auto" w:fill="F2F2F2"/>
          </w:tcPr>
          <w:p w:rsidR="00E60A49" w:rsidRPr="00D80093" w:rsidRDefault="00E60A49" w:rsidP="009136C9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2. Oświadczam, że należę do grupy osób z tzw. kategorii młodzież NEET</w:t>
            </w:r>
            <w:r w:rsidRPr="00D80093">
              <w:rPr>
                <w:rStyle w:val="Odwoanieprzypisudolnego"/>
                <w:rFonts w:ascii="Arial" w:eastAsia="Calibri" w:hAnsi="Arial" w:cs="Arial"/>
                <w:b/>
              </w:rPr>
              <w:footnoteReference w:id="4"/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  TAK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E60A49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E60A49" w:rsidRPr="00D80093" w:rsidRDefault="00E60A49" w:rsidP="009136C9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3. Oświadczam, że należę do grupy osób tzw. ubogich pracujących</w:t>
            </w:r>
            <w:r w:rsidRPr="00D80093">
              <w:rPr>
                <w:rStyle w:val="Odwoanieprzypisudolnego"/>
                <w:rFonts w:ascii="Arial" w:eastAsia="Calibri" w:hAnsi="Arial" w:cs="Arial"/>
                <w:b/>
              </w:rPr>
              <w:footnoteReference w:id="5"/>
            </w:r>
          </w:p>
          <w:p w:rsidR="00E60A49" w:rsidRPr="00D80093" w:rsidRDefault="00E60A49" w:rsidP="009136C9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  <w:i/>
              </w:rPr>
              <w:t xml:space="preserve">W przypadku zaznaczenia odpowiedzi TAK, </w:t>
            </w:r>
            <w:r w:rsidRPr="00D80093">
              <w:rPr>
                <w:rFonts w:ascii="Arial" w:eastAsia="Calibri" w:hAnsi="Arial" w:cs="Arial"/>
                <w:i/>
                <w:u w:val="single"/>
              </w:rPr>
              <w:t xml:space="preserve">należy dołączyć zaświadczenie od pracodawcy oraz wypełnić punkt nr 6 i 7 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 TAK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E60A49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E60A49" w:rsidRPr="00D80093" w:rsidRDefault="00E60A49" w:rsidP="009136C9">
            <w:pPr>
              <w:pStyle w:val="Defaul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4. Oświadczam, że jestem osobą </w:t>
            </w:r>
            <w:r w:rsidRPr="00D80093">
              <w:rPr>
                <w:rFonts w:ascii="Arial" w:hAnsi="Arial" w:cs="Arial"/>
                <w:b/>
                <w:sz w:val="22"/>
                <w:szCs w:val="22"/>
              </w:rPr>
              <w:t>zatrudnioną na umowie krótkoterminowej</w:t>
            </w:r>
            <w:r w:rsidRPr="00D80093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  <w:r w:rsidRPr="00D800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60A49" w:rsidRPr="00D80093" w:rsidRDefault="00E60A49" w:rsidP="009136C9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  <w:i/>
              </w:rPr>
              <w:t xml:space="preserve">W przypadku zaznaczenia odpowiedzi TAK, </w:t>
            </w:r>
            <w:r w:rsidRPr="00D80093">
              <w:rPr>
                <w:rFonts w:ascii="Arial" w:eastAsia="Calibri" w:hAnsi="Arial" w:cs="Arial"/>
                <w:i/>
                <w:u w:val="single"/>
              </w:rPr>
              <w:t xml:space="preserve">należy dołączyć zaświadczenie od pracodawcy oraz wypełnić punkt nr 6 i 7 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  TAK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="00D80093">
              <w:rPr>
                <w:rFonts w:ascii="Arial" w:eastAsia="Calibri" w:hAnsi="Arial" w:cs="Arial"/>
              </w:rPr>
              <w:t>NIE</w:t>
            </w:r>
          </w:p>
        </w:tc>
      </w:tr>
      <w:tr w:rsidR="00E60A49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E60A49" w:rsidRPr="00D80093" w:rsidRDefault="00E60A49" w:rsidP="009136C9">
            <w:pPr>
              <w:pStyle w:val="Default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t xml:space="preserve">5. Oświadczam, że jestem osobą </w:t>
            </w:r>
            <w:r w:rsidRPr="00D80093">
              <w:rPr>
                <w:rFonts w:ascii="Arial" w:hAnsi="Arial" w:cs="Arial"/>
                <w:b/>
                <w:sz w:val="22"/>
                <w:szCs w:val="22"/>
              </w:rPr>
              <w:t>pracującą w ramach umowy cywilno-prawnej</w:t>
            </w:r>
          </w:p>
          <w:p w:rsidR="00E60A49" w:rsidRPr="00D80093" w:rsidRDefault="00E60A49" w:rsidP="00913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eastAsia="Calibri" w:hAnsi="Arial" w:cs="Arial"/>
                <w:i/>
              </w:rPr>
              <w:t xml:space="preserve">W przypadku zaznaczenia odpowiedzi TAK, </w:t>
            </w:r>
            <w:r w:rsidRPr="00D80093">
              <w:rPr>
                <w:rFonts w:ascii="Arial" w:eastAsia="Calibri" w:hAnsi="Arial" w:cs="Arial"/>
                <w:i/>
                <w:u w:val="single"/>
              </w:rPr>
              <w:t xml:space="preserve">należy dołączyć zaświadczenie od zleceniodawcy oraz wypełnić punkt nr 6 i 7 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D80093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  TAK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>
              <w:rPr>
                <w:rFonts w:ascii="Arial" w:eastAsia="Calibri" w:hAnsi="Arial" w:cs="Arial"/>
              </w:rPr>
              <w:t>NIE</w:t>
            </w:r>
          </w:p>
        </w:tc>
      </w:tr>
      <w:tr w:rsidR="00E60A49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E60A49" w:rsidRPr="00D80093" w:rsidRDefault="00E60A49" w:rsidP="009136C9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t xml:space="preserve">6. Nazwa pracodawcy/zleceniodawcy </w:t>
            </w:r>
          </w:p>
          <w:p w:rsidR="00E60A49" w:rsidRPr="00D80093" w:rsidRDefault="00E60A49" w:rsidP="009136C9">
            <w:pPr>
              <w:pStyle w:val="Default"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i/>
                <w:sz w:val="22"/>
                <w:szCs w:val="22"/>
              </w:rPr>
              <w:t>dot. osób pracujących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F141F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5F141F" w:rsidRPr="00D80093" w:rsidRDefault="005F141F" w:rsidP="009136C9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t>7. Wykonywany zawód/stanowisko</w:t>
            </w:r>
          </w:p>
          <w:p w:rsidR="005F141F" w:rsidRPr="00D80093" w:rsidRDefault="005F141F" w:rsidP="009136C9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i/>
                <w:sz w:val="22"/>
                <w:szCs w:val="22"/>
              </w:rPr>
              <w:t>dot. osób pracujących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5F141F" w:rsidRPr="00D80093" w:rsidRDefault="005F141F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F141F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D80093" w:rsidRPr="002F7C23" w:rsidRDefault="005F141F" w:rsidP="00D80093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t xml:space="preserve">8. </w:t>
            </w:r>
            <w:r w:rsidR="00D80093" w:rsidRPr="002F7C23">
              <w:rPr>
                <w:rFonts w:ascii="Arial" w:eastAsia="Calibri" w:hAnsi="Arial" w:cs="Arial"/>
                <w:b/>
                <w:sz w:val="22"/>
                <w:szCs w:val="22"/>
              </w:rPr>
              <w:t xml:space="preserve">Oświadczam, że jestem rolnikiem lub domownikiem rolnika i zamierzam odejść z rolnictwa </w:t>
            </w:r>
            <w:r w:rsidR="00D80093" w:rsidRPr="002F7C23">
              <w:rPr>
                <w:rStyle w:val="Odwoanieprzypisudolnego"/>
                <w:rFonts w:ascii="Arial" w:eastAsia="Calibri" w:hAnsi="Arial" w:cs="Arial"/>
                <w:b/>
                <w:sz w:val="22"/>
                <w:szCs w:val="22"/>
              </w:rPr>
              <w:footnoteReference w:id="7"/>
            </w:r>
          </w:p>
          <w:p w:rsidR="005F141F" w:rsidRPr="00D80093" w:rsidRDefault="00D80093" w:rsidP="00D80093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F7C23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 xml:space="preserve">W przypadku zaznaczenia odpowiedzi TAK, </w:t>
            </w:r>
            <w:r w:rsidRPr="002F7C23">
              <w:rPr>
                <w:rFonts w:ascii="Arial" w:eastAsia="Calibri" w:hAnsi="Arial" w:cs="Arial"/>
                <w:i/>
                <w:color w:val="auto"/>
                <w:sz w:val="22"/>
                <w:szCs w:val="22"/>
                <w:u w:val="single"/>
              </w:rPr>
              <w:t xml:space="preserve">należy dołączyć </w:t>
            </w:r>
            <w:r w:rsidRPr="002F7C23">
              <w:rPr>
                <w:rFonts w:ascii="Arial" w:hAnsi="Arial" w:cs="Arial"/>
                <w:i/>
                <w:color w:val="auto"/>
                <w:sz w:val="22"/>
                <w:szCs w:val="22"/>
                <w:u w:val="single"/>
              </w:rPr>
              <w:t>zaświadczenie z KRUS</w:t>
            </w:r>
            <w:r w:rsidRPr="007D065C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o </w:t>
            </w:r>
            <w:r w:rsidRPr="002F7C23">
              <w:rPr>
                <w:rFonts w:ascii="Arial" w:hAnsi="Arial" w:cs="Arial"/>
                <w:i/>
                <w:color w:val="auto"/>
                <w:sz w:val="22"/>
                <w:szCs w:val="22"/>
              </w:rPr>
              <w:t>podleganiu ubezpieczeniu społecznemu rolników w pełnym zakresie na mocy ustawy z 20 grudnia 1990r. o ubezpieczeniu społecznym rolników, wydane nie później niż 5 dni roboczych przed złożeniem formularza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5F141F" w:rsidRPr="00D80093" w:rsidRDefault="00D80093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  TAK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573DAB">
        <w:trPr>
          <w:gridBefore w:val="1"/>
          <w:wBefore w:w="10" w:type="dxa"/>
          <w:trHeight w:val="518"/>
        </w:trPr>
        <w:tc>
          <w:tcPr>
            <w:tcW w:w="9757" w:type="dxa"/>
            <w:gridSpan w:val="10"/>
            <w:shd w:val="clear" w:color="auto" w:fill="D9D9D9"/>
            <w:vAlign w:val="center"/>
          </w:tcPr>
          <w:p w:rsidR="005F141F" w:rsidRPr="00D80093" w:rsidRDefault="005F141F" w:rsidP="00573DAB">
            <w:pPr>
              <w:spacing w:after="0" w:line="200" w:lineRule="atLeast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III. STATUS UCZESTNIKA - DODATKOWE INFORMACJE</w:t>
            </w:r>
          </w:p>
        </w:tc>
      </w:tr>
      <w:tr w:rsidR="005F141F" w:rsidRPr="00D80093" w:rsidTr="00573DAB">
        <w:trPr>
          <w:gridBefore w:val="1"/>
          <w:wBefore w:w="10" w:type="dxa"/>
          <w:trHeight w:val="1018"/>
        </w:trPr>
        <w:tc>
          <w:tcPr>
            <w:tcW w:w="4786" w:type="dxa"/>
            <w:gridSpan w:val="3"/>
            <w:shd w:val="clear" w:color="auto" w:fill="F2F2F2"/>
            <w:vAlign w:val="center"/>
          </w:tcPr>
          <w:p w:rsidR="005F141F" w:rsidRPr="00D80093" w:rsidRDefault="005F141F" w:rsidP="000C017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Osoba należąca do mniejszości narodowej lub etnicznej, migrant, osoba obcego pochodzenia</w:t>
            </w:r>
            <w:r w:rsidRPr="00D80093">
              <w:rPr>
                <w:rFonts w:ascii="Arial" w:eastAsia="Calibri" w:hAnsi="Arial" w:cs="Arial"/>
                <w:b/>
                <w:vertAlign w:val="superscript"/>
              </w:rPr>
              <w:footnoteReference w:id="8"/>
            </w:r>
          </w:p>
        </w:tc>
        <w:tc>
          <w:tcPr>
            <w:tcW w:w="4971" w:type="dxa"/>
            <w:gridSpan w:val="7"/>
            <w:shd w:val="clear" w:color="auto" w:fill="auto"/>
            <w:vAlign w:val="center"/>
          </w:tcPr>
          <w:p w:rsid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NIE   </w:t>
            </w:r>
          </w:p>
          <w:p w:rsid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t xml:space="preserve">           </w:t>
            </w:r>
          </w:p>
          <w:p w:rsidR="005F141F" w:rsidRP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Odmawiam podania informacji</w:t>
            </w:r>
          </w:p>
        </w:tc>
      </w:tr>
      <w:tr w:rsidR="005F141F" w:rsidRPr="00D80093" w:rsidTr="00573DAB">
        <w:trPr>
          <w:gridBefore w:val="1"/>
          <w:wBefore w:w="10" w:type="dxa"/>
          <w:trHeight w:val="976"/>
        </w:trPr>
        <w:tc>
          <w:tcPr>
            <w:tcW w:w="4786" w:type="dxa"/>
            <w:gridSpan w:val="3"/>
            <w:shd w:val="clear" w:color="auto" w:fill="F2F2F2"/>
            <w:vAlign w:val="center"/>
          </w:tcPr>
          <w:p w:rsidR="005F141F" w:rsidRPr="00D80093" w:rsidRDefault="005F141F" w:rsidP="000C017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Osoba bezdomna lub dotknięta wykluczeniem z dostępu do mieszkań</w:t>
            </w:r>
            <w:r w:rsidRPr="00D80093">
              <w:rPr>
                <w:rFonts w:ascii="Arial" w:eastAsia="Calibri" w:hAnsi="Arial" w:cs="Arial"/>
                <w:b/>
                <w:vertAlign w:val="superscript"/>
              </w:rPr>
              <w:footnoteReference w:id="9"/>
            </w:r>
          </w:p>
        </w:tc>
        <w:tc>
          <w:tcPr>
            <w:tcW w:w="4971" w:type="dxa"/>
            <w:gridSpan w:val="7"/>
            <w:shd w:val="clear" w:color="auto" w:fill="auto"/>
            <w:vAlign w:val="center"/>
          </w:tcPr>
          <w:p w:rsidR="005F141F" w:rsidRP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NIE </w:t>
            </w:r>
          </w:p>
        </w:tc>
      </w:tr>
      <w:tr w:rsidR="005F141F" w:rsidRPr="00D80093" w:rsidTr="00573DAB">
        <w:trPr>
          <w:gridBefore w:val="1"/>
          <w:wBefore w:w="10" w:type="dxa"/>
          <w:trHeight w:val="1559"/>
        </w:trPr>
        <w:tc>
          <w:tcPr>
            <w:tcW w:w="4786" w:type="dxa"/>
            <w:gridSpan w:val="3"/>
            <w:shd w:val="clear" w:color="auto" w:fill="F2F2F2"/>
          </w:tcPr>
          <w:p w:rsidR="005F141F" w:rsidRPr="00D80093" w:rsidRDefault="005F141F" w:rsidP="0092378F">
            <w:pPr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lastRenderedPageBreak/>
              <w:t>Osobą z niepełnosprawnościami</w:t>
            </w:r>
            <w:r w:rsidRPr="00D80093">
              <w:rPr>
                <w:rFonts w:ascii="Arial" w:eastAsia="Calibri" w:hAnsi="Arial" w:cs="Arial"/>
                <w:b/>
                <w:vertAlign w:val="superscript"/>
              </w:rPr>
              <w:footnoteReference w:id="10"/>
            </w:r>
          </w:p>
          <w:p w:rsidR="005F141F" w:rsidRPr="00573DAB" w:rsidRDefault="005F141F" w:rsidP="00573DAB">
            <w:pPr>
              <w:spacing w:after="0" w:line="200" w:lineRule="atLeast"/>
              <w:rPr>
                <w:rFonts w:ascii="Arial" w:eastAsia="Calibri" w:hAnsi="Arial" w:cs="Arial"/>
                <w:i/>
              </w:rPr>
            </w:pPr>
            <w:r w:rsidRPr="00573DAB">
              <w:rPr>
                <w:rFonts w:ascii="Arial" w:eastAsia="Calibri" w:hAnsi="Arial" w:cs="Arial"/>
                <w:i/>
              </w:rPr>
              <w:t xml:space="preserve">W przypadku zaznaczenia odpowiedzi TAK, </w:t>
            </w:r>
            <w:r w:rsidR="00573DAB" w:rsidRPr="00573DAB">
              <w:rPr>
                <w:rFonts w:ascii="Arial" w:eastAsia="Calibri" w:hAnsi="Arial" w:cs="Arial"/>
                <w:i/>
                <w:u w:val="single"/>
              </w:rPr>
              <w:t xml:space="preserve">należy dołączyć orzeczenie </w:t>
            </w:r>
            <w:r w:rsidRPr="00573DAB">
              <w:rPr>
                <w:rFonts w:ascii="Arial" w:eastAsia="Calibri" w:hAnsi="Arial" w:cs="Arial"/>
                <w:i/>
                <w:u w:val="single"/>
              </w:rPr>
              <w:t>o</w:t>
            </w:r>
            <w:r w:rsidR="00573DAB" w:rsidRPr="00573DAB">
              <w:rPr>
                <w:rFonts w:ascii="Arial" w:eastAsia="Calibri" w:hAnsi="Arial" w:cs="Arial"/>
                <w:i/>
                <w:u w:val="single"/>
              </w:rPr>
              <w:t> </w:t>
            </w:r>
            <w:r w:rsidRPr="00573DAB">
              <w:rPr>
                <w:rFonts w:ascii="Arial" w:eastAsia="Calibri" w:hAnsi="Arial" w:cs="Arial"/>
                <w:i/>
                <w:u w:val="single"/>
              </w:rPr>
              <w:t>niepełnosprawności lub inny dokument potwierdzający stan zdrowia</w:t>
            </w:r>
          </w:p>
        </w:tc>
        <w:tc>
          <w:tcPr>
            <w:tcW w:w="4971" w:type="dxa"/>
            <w:gridSpan w:val="7"/>
            <w:shd w:val="clear" w:color="auto" w:fill="auto"/>
            <w:vAlign w:val="center"/>
          </w:tcPr>
          <w:p w:rsid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NIE   </w:t>
            </w:r>
          </w:p>
          <w:p w:rsid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t xml:space="preserve">         </w:t>
            </w:r>
          </w:p>
          <w:p w:rsidR="005F141F" w:rsidRP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Odmawiam podania informacji</w:t>
            </w:r>
          </w:p>
        </w:tc>
      </w:tr>
      <w:tr w:rsidR="005F141F" w:rsidRPr="00D80093" w:rsidTr="00573DAB">
        <w:trPr>
          <w:gridBefore w:val="1"/>
          <w:wBefore w:w="10" w:type="dxa"/>
          <w:trHeight w:val="520"/>
        </w:trPr>
        <w:tc>
          <w:tcPr>
            <w:tcW w:w="4786" w:type="dxa"/>
            <w:gridSpan w:val="3"/>
            <w:shd w:val="clear" w:color="auto" w:fill="F2F2F2"/>
            <w:vAlign w:val="center"/>
          </w:tcPr>
          <w:p w:rsidR="005F141F" w:rsidRPr="00D80093" w:rsidRDefault="005F141F" w:rsidP="000C017C">
            <w:pPr>
              <w:spacing w:after="0"/>
              <w:rPr>
                <w:rFonts w:ascii="Arial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Osoba w innej niekorzystnej sytuacji społecznej (innej niż wymienione powyżej)</w:t>
            </w:r>
            <w:r w:rsidRPr="00D80093">
              <w:rPr>
                <w:rFonts w:ascii="Arial" w:eastAsia="Calibri" w:hAnsi="Arial" w:cs="Arial"/>
                <w:b/>
                <w:vertAlign w:val="superscript"/>
              </w:rPr>
              <w:footnoteReference w:id="11"/>
            </w:r>
          </w:p>
        </w:tc>
        <w:tc>
          <w:tcPr>
            <w:tcW w:w="4971" w:type="dxa"/>
            <w:gridSpan w:val="7"/>
            <w:shd w:val="clear" w:color="auto" w:fill="auto"/>
            <w:vAlign w:val="center"/>
          </w:tcPr>
          <w:p w:rsidR="005F141F" w:rsidRP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NIE </w:t>
            </w:r>
          </w:p>
        </w:tc>
      </w:tr>
      <w:tr w:rsidR="000C017C" w:rsidRPr="00D80093" w:rsidTr="005F1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017C" w:rsidRPr="00573DAB" w:rsidRDefault="000C017C" w:rsidP="00573D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73DAB">
              <w:rPr>
                <w:rFonts w:ascii="Arial" w:hAnsi="Arial" w:cs="Arial"/>
                <w:b/>
                <w:bCs/>
              </w:rPr>
              <w:t>IV. INFORMACJE O KURSIE</w:t>
            </w:r>
          </w:p>
        </w:tc>
      </w:tr>
      <w:tr w:rsidR="000C017C" w:rsidRPr="00D80093" w:rsidTr="0057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244"/>
        </w:trPr>
        <w:tc>
          <w:tcPr>
            <w:tcW w:w="4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:rsidR="000C017C" w:rsidRPr="00573DAB" w:rsidRDefault="00573DAB" w:rsidP="00573DAB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ferowana tematyka szkolenia: 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017C" w:rsidRPr="00D80093" w:rsidRDefault="000C017C" w:rsidP="005F141F">
            <w:pPr>
              <w:pStyle w:val="Akapitzlist"/>
              <w:spacing w:after="0"/>
              <w:ind w:left="1287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141F" w:rsidRPr="00D80093" w:rsidTr="005F1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F141F" w:rsidRPr="00D80093" w:rsidRDefault="005F141F" w:rsidP="005F141F">
            <w:pPr>
              <w:pStyle w:val="Akapitzlist"/>
              <w:spacing w:after="0"/>
              <w:ind w:left="1287"/>
              <w:jc w:val="center"/>
              <w:rPr>
                <w:rFonts w:ascii="Arial" w:hAnsi="Arial" w:cs="Arial"/>
                <w:b/>
                <w:bCs/>
              </w:rPr>
            </w:pPr>
            <w:r w:rsidRPr="00D80093">
              <w:rPr>
                <w:rFonts w:ascii="Arial" w:hAnsi="Arial" w:cs="Arial"/>
                <w:b/>
                <w:bCs/>
              </w:rPr>
              <w:t>IV. ANKIETA POTRZEB / USPRAWNIEŃ DLA OSÓB NIEPEŁNOSPRAWNYCH</w:t>
            </w:r>
          </w:p>
        </w:tc>
      </w:tr>
      <w:tr w:rsidR="005F141F" w:rsidRPr="00D80093" w:rsidTr="005F1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F141F" w:rsidRPr="00D80093" w:rsidRDefault="005F141F" w:rsidP="00634AD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80093">
              <w:rPr>
                <w:rFonts w:ascii="Arial" w:hAnsi="Arial" w:cs="Arial"/>
                <w:b/>
                <w:sz w:val="22"/>
                <w:szCs w:val="22"/>
              </w:rPr>
              <w:t>1. Czy widzi Pan/Pani problemy/bariery wynikające z niepełnosprawności w związku ze swoim udziałem w projekcie? Jeśli tak, to jakie?</w:t>
            </w:r>
          </w:p>
        </w:tc>
      </w:tr>
      <w:tr w:rsidR="005F141F" w:rsidRPr="00D80093" w:rsidTr="0057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552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41F" w:rsidRPr="00D80093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F141F" w:rsidRPr="00D80093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F141F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73DAB" w:rsidRPr="00573DAB" w:rsidRDefault="00573DAB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  <w:u w:val="single"/>
              </w:rPr>
            </w:pPr>
          </w:p>
        </w:tc>
      </w:tr>
      <w:tr w:rsidR="005F141F" w:rsidRPr="00D80093" w:rsidTr="005F1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F141F" w:rsidRPr="00D80093" w:rsidRDefault="005F141F" w:rsidP="00634AD0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0093">
              <w:rPr>
                <w:rFonts w:ascii="Arial" w:hAnsi="Arial" w:cs="Arial"/>
                <w:b/>
                <w:sz w:val="22"/>
                <w:szCs w:val="22"/>
              </w:rPr>
              <w:t>2. Czy ma Pan/Pani potrzeby wynikające z niepełnosprawności, których spełnienie mogłoby ułatwić Panu/Pani udział w zajęciach oferowanych w ramach niniejszego projektu? Jeśli tak, to jakie? (np. sale i budynki pozbawione barier architektonicznych dla osób z niepełnosprawnością ruchową, powiększona czcionka, zmieniony kontrast dla osób z niepełnosprawnością wzrokową)</w:t>
            </w:r>
          </w:p>
        </w:tc>
      </w:tr>
      <w:tr w:rsidR="005F141F" w:rsidRPr="00D80093" w:rsidTr="0057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245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41F" w:rsidRPr="00D80093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F141F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73DAB" w:rsidRDefault="00573DAB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73DAB" w:rsidRPr="00D80093" w:rsidRDefault="00573DAB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F141F" w:rsidRPr="00D80093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</w:tc>
      </w:tr>
      <w:tr w:rsidR="005F141F" w:rsidRPr="00D80093" w:rsidTr="005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25"/>
        </w:trPr>
        <w:tc>
          <w:tcPr>
            <w:tcW w:w="9757" w:type="dxa"/>
            <w:gridSpan w:val="10"/>
            <w:shd w:val="clear" w:color="auto" w:fill="A6A6A6" w:themeFill="background1" w:themeFillShade="A6"/>
            <w:vAlign w:val="center"/>
          </w:tcPr>
          <w:p w:rsidR="005F141F" w:rsidRPr="00D80093" w:rsidRDefault="005F141F" w:rsidP="005F141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</w:rPr>
              <w:lastRenderedPageBreak/>
              <w:br w:type="page"/>
            </w:r>
            <w:r w:rsidRPr="00D80093">
              <w:rPr>
                <w:rFonts w:ascii="Arial" w:hAnsi="Arial" w:cs="Arial"/>
                <w:b/>
              </w:rPr>
              <w:t>V. Oświadczenia ogólne</w:t>
            </w:r>
          </w:p>
        </w:tc>
      </w:tr>
      <w:tr w:rsidR="005F141F" w:rsidRPr="00D80093" w:rsidTr="005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28"/>
        </w:trPr>
        <w:tc>
          <w:tcPr>
            <w:tcW w:w="9757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F141F" w:rsidRPr="00D80093" w:rsidRDefault="005F141F" w:rsidP="005F141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b/>
              </w:rPr>
              <w:t>Świadomy odpowiedzialności za składanie oświadczeń niezgodnych z prawdą, oświadczam, że:</w:t>
            </w:r>
          </w:p>
        </w:tc>
      </w:tr>
      <w:tr w:rsidR="005F141F" w:rsidRPr="00D80093" w:rsidTr="00994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6520"/>
        </w:trPr>
        <w:tc>
          <w:tcPr>
            <w:tcW w:w="9757" w:type="dxa"/>
            <w:gridSpan w:val="10"/>
            <w:shd w:val="clear" w:color="auto" w:fill="F2F2F2" w:themeFill="background1" w:themeFillShade="F2"/>
            <w:vAlign w:val="center"/>
          </w:tcPr>
          <w:p w:rsidR="005F141F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D0D0D"/>
              </w:rPr>
              <w:t>Oświadczam, że wszystkie dane zawarte w niniejszym Formularzu rekrutacyjnym są zgodne z prawdą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NimbusSanL-Regu" w:hAnsi="Arial" w:cs="Arial"/>
                <w:color w:val="0D0D0D"/>
              </w:rPr>
              <w:t>Samodzielnie, z własnej inicjatywy zgłaszam chęć udziału w projekcie „Młodość moją szansą!”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  <w:color w:val="0D0D0D"/>
              </w:rPr>
              <w:t>Zapoznałem/</w:t>
            </w:r>
            <w:proofErr w:type="spellStart"/>
            <w:r w:rsidRPr="00573DAB">
              <w:rPr>
                <w:rFonts w:ascii="Arial" w:hAnsi="Arial" w:cs="Arial"/>
                <w:color w:val="0D0D0D"/>
              </w:rPr>
              <w:t>am</w:t>
            </w:r>
            <w:proofErr w:type="spellEnd"/>
            <w:r w:rsidRPr="00573DAB">
              <w:rPr>
                <w:rFonts w:ascii="Arial" w:hAnsi="Arial" w:cs="Arial"/>
                <w:color w:val="0D0D0D"/>
              </w:rPr>
              <w:t xml:space="preserve"> się z </w:t>
            </w:r>
            <w:r w:rsidRPr="00573DAB">
              <w:rPr>
                <w:rFonts w:ascii="Arial" w:hAnsi="Arial" w:cs="Arial"/>
                <w:i/>
                <w:color w:val="0D0D0D"/>
              </w:rPr>
              <w:t>Regulaminem rekrutacji</w:t>
            </w:r>
            <w:r w:rsidRPr="00573DAB">
              <w:rPr>
                <w:rFonts w:ascii="Arial" w:hAnsi="Arial" w:cs="Arial"/>
                <w:color w:val="0D0D0D"/>
              </w:rPr>
              <w:t xml:space="preserve"> do projektu „</w:t>
            </w:r>
            <w:r w:rsidRPr="00573DAB">
              <w:rPr>
                <w:rFonts w:ascii="Arial" w:eastAsia="NimbusSanL-Regu" w:hAnsi="Arial" w:cs="Arial"/>
                <w:color w:val="0D0D0D"/>
              </w:rPr>
              <w:t xml:space="preserve">Młodość moją szansą!” nr </w:t>
            </w:r>
            <w:r w:rsidRPr="00573DAB">
              <w:rPr>
                <w:rFonts w:ascii="Arial" w:hAnsi="Arial" w:cs="Arial"/>
              </w:rPr>
              <w:t>POWER.01.02.01-18-0082/19</w:t>
            </w:r>
            <w:r w:rsidRPr="00573DAB">
              <w:rPr>
                <w:rFonts w:ascii="Arial" w:hAnsi="Arial" w:cs="Arial"/>
                <w:color w:val="0D0D0D"/>
              </w:rPr>
              <w:t xml:space="preserve"> oraz </w:t>
            </w:r>
            <w:r w:rsidRPr="00573DAB">
              <w:rPr>
                <w:rFonts w:ascii="Arial" w:hAnsi="Arial" w:cs="Arial"/>
                <w:i/>
                <w:color w:val="0D0D0D"/>
              </w:rPr>
              <w:t>Regulaminem przyznawania środków finansowych na rozpoczęcie działalności gospodarczej</w:t>
            </w:r>
            <w:r w:rsidRPr="00573DAB">
              <w:rPr>
                <w:rFonts w:ascii="Arial" w:hAnsi="Arial" w:cs="Arial"/>
                <w:color w:val="0D0D0D"/>
              </w:rPr>
              <w:t xml:space="preserve"> oraz akceptuję jego warunki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NimbusSanL-Regu" w:hAnsi="Arial" w:cs="Arial"/>
                <w:color w:val="0D0D0D"/>
              </w:rPr>
              <w:t>Oświadczam, że zostałem/łam poinformowany/na, że projekt jest finansowany ze środków Unii Europejskiej w ramach Europejskiego Funduszu Społecznego oraz z budżetu państwa.</w:t>
            </w:r>
          </w:p>
          <w:p w:rsid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>Zostałem/</w:t>
            </w:r>
            <w:proofErr w:type="spellStart"/>
            <w:r w:rsidRPr="00573DAB">
              <w:rPr>
                <w:rFonts w:ascii="Arial" w:hAnsi="Arial" w:cs="Arial"/>
              </w:rPr>
              <w:t>am</w:t>
            </w:r>
            <w:proofErr w:type="spellEnd"/>
            <w:r w:rsidRPr="00573DAB">
              <w:rPr>
                <w:rFonts w:ascii="Arial" w:hAnsi="Arial" w:cs="Arial"/>
              </w:rPr>
              <w:t xml:space="preserve"> poinformowany/a, że złożenie Formularza </w:t>
            </w:r>
            <w:r w:rsidRPr="00573DAB">
              <w:rPr>
                <w:rFonts w:ascii="Arial" w:hAnsi="Arial" w:cs="Arial"/>
                <w:color w:val="000000"/>
              </w:rPr>
              <w:t>rekrutacyjnego</w:t>
            </w:r>
            <w:r w:rsidRPr="00573DAB">
              <w:rPr>
                <w:rFonts w:ascii="Arial" w:hAnsi="Arial" w:cs="Arial"/>
              </w:rPr>
              <w:t xml:space="preserve"> nie jest równoznaczne z zakwalifikowaniem do udziału w Projekcie.</w:t>
            </w:r>
          </w:p>
          <w:p w:rsid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>Zostałem/</w:t>
            </w:r>
            <w:proofErr w:type="spellStart"/>
            <w:r w:rsidRPr="00573DAB">
              <w:rPr>
                <w:rFonts w:ascii="Arial" w:hAnsi="Arial" w:cs="Arial"/>
              </w:rPr>
              <w:t>am</w:t>
            </w:r>
            <w:proofErr w:type="spellEnd"/>
            <w:r w:rsidRPr="00573DAB">
              <w:rPr>
                <w:rFonts w:ascii="Arial" w:hAnsi="Arial" w:cs="Arial"/>
              </w:rPr>
              <w:t xml:space="preserve"> poinformowany/a o możliwości odmowy podania danych wrażliwych, tj. danych rasowych i etnicznych oraz dotyczących stanu zdrowia.</w:t>
            </w:r>
          </w:p>
          <w:p w:rsid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>Zostałem/</w:t>
            </w:r>
            <w:proofErr w:type="spellStart"/>
            <w:r w:rsidRPr="00573DAB">
              <w:rPr>
                <w:rFonts w:ascii="Arial" w:hAnsi="Arial" w:cs="Arial"/>
              </w:rPr>
              <w:t>am</w:t>
            </w:r>
            <w:proofErr w:type="spellEnd"/>
            <w:r w:rsidRPr="00573DAB">
              <w:rPr>
                <w:rFonts w:ascii="Arial" w:hAnsi="Arial" w:cs="Arial"/>
              </w:rPr>
              <w:t xml:space="preserve"> poinformowany/a o obowiązku udziału w badaniach ewaluacyjnych prowadzonych przez Realizatora projektu oraz podmioty zewnętrzne na zlecenie Wojewód</w:t>
            </w:r>
            <w:r w:rsidR="00573DAB">
              <w:rPr>
                <w:rFonts w:ascii="Arial" w:hAnsi="Arial" w:cs="Arial"/>
              </w:rPr>
              <w:t>zkiego Urzędu Pracy w Rzeszowie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NimbusSanL-Regu" w:hAnsi="Arial" w:cs="Arial"/>
                <w:color w:val="0D0D0D"/>
              </w:rPr>
              <w:t>Wyrażam zgodę na odbycie szkolenia w innym miejscu niż moje miejsce zamieszkania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NimbusSanL-Regu" w:hAnsi="Arial" w:cs="Arial"/>
              </w:rPr>
              <w:t>W przypadku nie zakwalifikowania się do udziału w projekcie nie będę wnosił/a żadnych zastrzeżeń ani r</w:t>
            </w:r>
            <w:r w:rsidR="00573DAB">
              <w:rPr>
                <w:rFonts w:ascii="Arial" w:eastAsia="NimbusSanL-Regu" w:hAnsi="Arial" w:cs="Arial"/>
              </w:rPr>
              <w:t>oszczeń do Realizatora projektu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NimbusSanL-Regu" w:hAnsi="Arial" w:cs="Arial"/>
              </w:rPr>
              <w:t>Oświadczam, że zostałem/</w:t>
            </w:r>
            <w:proofErr w:type="spellStart"/>
            <w:r w:rsidRPr="00573DAB">
              <w:rPr>
                <w:rFonts w:ascii="Arial" w:eastAsia="NimbusSanL-Regu" w:hAnsi="Arial" w:cs="Arial"/>
              </w:rPr>
              <w:t>am</w:t>
            </w:r>
            <w:proofErr w:type="spellEnd"/>
            <w:r w:rsidRPr="00573DAB">
              <w:rPr>
                <w:rFonts w:ascii="Arial" w:eastAsia="NimbusSanL-Regu" w:hAnsi="Arial" w:cs="Arial"/>
              </w:rPr>
              <w:t xml:space="preserve"> poinformowany/na o prawie dostępu do treści swoich danych osobowych przez Realizatora projektu oraz Instytucję Pośredniczącą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Times New Roman" w:hAnsi="Arial" w:cs="Arial"/>
                <w:b/>
                <w:lang w:eastAsia="pl-PL"/>
              </w:rPr>
              <w:t>W ciągu 4 tygodni po zakończeniu udziału w Projekcie udostępnię dane dot. mojego statusu na rynku pracy oraz informacje nt. udziału w kształceniu lub szkoleniu oraz uzyskania kwalifikacji lub nabycia kompetencji.</w:t>
            </w:r>
          </w:p>
          <w:p w:rsidR="006B4DF0" w:rsidRPr="00747B60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  <w:b/>
              </w:rPr>
              <w:t xml:space="preserve">Zobowiązuje się do dostarczenia Realizatorowi projektu w terminie </w:t>
            </w:r>
            <w:r w:rsidR="00747B60">
              <w:rPr>
                <w:rFonts w:ascii="Arial" w:hAnsi="Arial" w:cs="Arial"/>
                <w:b/>
              </w:rPr>
              <w:t xml:space="preserve">7 dni kalendarzowych dokumentów: </w:t>
            </w:r>
          </w:p>
          <w:p w:rsidR="00E1044C" w:rsidRDefault="005F141F" w:rsidP="00E1044C">
            <w:pPr>
              <w:pStyle w:val="Akapitzlist"/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line="276" w:lineRule="auto"/>
              <w:ind w:left="719" w:hanging="283"/>
              <w:jc w:val="both"/>
              <w:rPr>
                <w:rFonts w:ascii="Arial" w:hAnsi="Arial" w:cs="Arial"/>
                <w:b/>
              </w:rPr>
            </w:pPr>
            <w:r w:rsidRPr="00573DAB">
              <w:rPr>
                <w:rFonts w:ascii="Arial" w:hAnsi="Arial" w:cs="Arial"/>
                <w:b/>
              </w:rPr>
              <w:t>potwierdzających podjęcie zatrudnienia przez Uczestnika projektu w trakcie udziału w projekcie jaki i do 3 miesięcy po zakończeniu udziału w projekcie (np. kopia umowy o pracę, zaświadczenie z zakładu pracy o</w:t>
            </w:r>
            <w:r w:rsidR="00573DAB" w:rsidRPr="00573DAB">
              <w:rPr>
                <w:rFonts w:ascii="Arial" w:hAnsi="Arial" w:cs="Arial"/>
                <w:b/>
              </w:rPr>
              <w:t> </w:t>
            </w:r>
            <w:r w:rsidRPr="00573DAB">
              <w:rPr>
                <w:rFonts w:ascii="Arial" w:hAnsi="Arial" w:cs="Arial"/>
                <w:b/>
              </w:rPr>
              <w:t>zatrudnieniu, zaświadczenie potwierdzające prowadzenie działalności gospodarczej przez co najmniej trzy miesiące, dow</w:t>
            </w:r>
            <w:r w:rsidR="00573DAB" w:rsidRPr="00573DAB">
              <w:rPr>
                <w:rFonts w:ascii="Arial" w:hAnsi="Arial" w:cs="Arial"/>
                <w:b/>
              </w:rPr>
              <w:t xml:space="preserve">ód opłacenia należnych składek </w:t>
            </w:r>
            <w:r w:rsidRPr="00573DAB">
              <w:rPr>
                <w:rFonts w:ascii="Arial" w:hAnsi="Arial" w:cs="Arial"/>
                <w:b/>
              </w:rPr>
              <w:t>na ubezpieczenia społeczne  przez co najmniej trzy miesiące prowadz</w:t>
            </w:r>
            <w:r w:rsidR="00747B60">
              <w:rPr>
                <w:rFonts w:ascii="Arial" w:hAnsi="Arial" w:cs="Arial"/>
                <w:b/>
              </w:rPr>
              <w:t>enia działalności gospodarczej) –</w:t>
            </w:r>
            <w:r w:rsidR="00994476">
              <w:rPr>
                <w:rFonts w:ascii="Arial" w:hAnsi="Arial" w:cs="Arial"/>
                <w:b/>
              </w:rPr>
              <w:t xml:space="preserve"> dotyczy osób biernych zawodowo;</w:t>
            </w:r>
          </w:p>
          <w:p w:rsidR="00994476" w:rsidRPr="00994476" w:rsidRDefault="00747B60" w:rsidP="00994476">
            <w:pPr>
              <w:pStyle w:val="Akapitzlist"/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line="276" w:lineRule="auto"/>
              <w:ind w:left="719" w:hanging="283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t>potwierdzających poprawę sytuacji na rynku pracy. Poprawa sytuacji na rynku pracy rozumiana jest jako:</w:t>
            </w:r>
            <w:r w:rsidR="00994476">
              <w:rPr>
                <w:rFonts w:ascii="Arial" w:hAnsi="Arial" w:cs="Arial"/>
              </w:rPr>
              <w:t xml:space="preserve"> </w:t>
            </w:r>
          </w:p>
          <w:p w:rsidR="00994476" w:rsidRPr="00994476" w:rsidRDefault="00747B60" w:rsidP="00994476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t>przejście z niepewnego</w:t>
            </w:r>
            <w:r w:rsidRPr="00994476">
              <w:rPr>
                <w:rStyle w:val="Odwoanieprzypisudolnego"/>
                <w:rFonts w:ascii="Arial" w:hAnsi="Arial" w:cs="Arial"/>
              </w:rPr>
              <w:footnoteReference w:id="12"/>
            </w:r>
            <w:r w:rsidRPr="00994476">
              <w:rPr>
                <w:rFonts w:ascii="Arial" w:hAnsi="Arial" w:cs="Arial"/>
              </w:rPr>
              <w:t xml:space="preserve"> do stabilnego</w:t>
            </w:r>
            <w:r w:rsidRPr="00994476">
              <w:rPr>
                <w:rStyle w:val="Odwoanieprzypisudolnego"/>
                <w:rFonts w:ascii="Arial" w:hAnsi="Arial" w:cs="Arial"/>
              </w:rPr>
              <w:footnoteReference w:id="13"/>
            </w:r>
            <w:r w:rsidRPr="00994476">
              <w:rPr>
                <w:rFonts w:ascii="Arial" w:hAnsi="Arial" w:cs="Arial"/>
              </w:rPr>
              <w:t xml:space="preserve"> zatrudnienia i/lub </w:t>
            </w:r>
          </w:p>
          <w:p w:rsidR="00994476" w:rsidRPr="00994476" w:rsidRDefault="00747B60" w:rsidP="00994476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t>przejście z niepełnego</w:t>
            </w:r>
            <w:r w:rsidRPr="00994476">
              <w:rPr>
                <w:rStyle w:val="Odwoanieprzypisudolnego"/>
                <w:rFonts w:ascii="Arial" w:hAnsi="Arial" w:cs="Arial"/>
              </w:rPr>
              <w:footnoteReference w:id="14"/>
            </w:r>
            <w:r w:rsidRPr="00994476">
              <w:rPr>
                <w:rFonts w:ascii="Arial" w:hAnsi="Arial" w:cs="Arial"/>
              </w:rPr>
              <w:t xml:space="preserve"> do pełnego zatrudnienia i/lub</w:t>
            </w:r>
          </w:p>
          <w:p w:rsidR="00747B60" w:rsidRPr="00994476" w:rsidRDefault="00747B60" w:rsidP="00994476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t xml:space="preserve">zmiana pracy na inną, wymagającą wyższych kompetencji lub umiejętności lub kwalifikacji i/lub </w:t>
            </w:r>
          </w:p>
          <w:p w:rsidR="00994476" w:rsidRPr="00994476" w:rsidRDefault="00747B60" w:rsidP="00994476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lastRenderedPageBreak/>
              <w:t>awans</w:t>
            </w:r>
            <w:r w:rsidRPr="00994476">
              <w:rPr>
                <w:rStyle w:val="Odwoanieprzypisudolnego"/>
                <w:rFonts w:ascii="Arial" w:hAnsi="Arial" w:cs="Arial"/>
              </w:rPr>
              <w:footnoteReference w:id="15"/>
            </w:r>
            <w:r w:rsidR="00994476" w:rsidRPr="00994476">
              <w:rPr>
                <w:rFonts w:ascii="Arial" w:hAnsi="Arial" w:cs="Arial"/>
              </w:rPr>
              <w:t xml:space="preserve"> w dotychczasowej pracy i/lub</w:t>
            </w:r>
          </w:p>
          <w:p w:rsidR="00747B60" w:rsidRPr="00994476" w:rsidRDefault="00747B60" w:rsidP="00994476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t>zmiana pracy na wyżej wynagradzaną</w:t>
            </w:r>
            <w:r w:rsidRPr="00994476">
              <w:rPr>
                <w:rStyle w:val="Odwoanieprzypisudolnego"/>
                <w:rFonts w:ascii="Arial" w:hAnsi="Arial" w:cs="Arial"/>
              </w:rPr>
              <w:footnoteReference w:id="16"/>
            </w:r>
            <w:r w:rsidR="00994476">
              <w:rPr>
                <w:rFonts w:ascii="Arial" w:hAnsi="Arial" w:cs="Arial"/>
              </w:rPr>
              <w:t>.</w:t>
            </w:r>
          </w:p>
          <w:p w:rsid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>Zobowiązuję się do niezwłocznego poinformowania Real</w:t>
            </w:r>
            <w:r w:rsidR="00573DAB">
              <w:rPr>
                <w:rFonts w:ascii="Arial" w:hAnsi="Arial" w:cs="Arial"/>
              </w:rPr>
              <w:t>izatora lub Partnera projektu o </w:t>
            </w:r>
            <w:r w:rsidRPr="00573DAB">
              <w:rPr>
                <w:rFonts w:ascii="Arial" w:hAnsi="Arial" w:cs="Arial"/>
              </w:rPr>
              <w:t xml:space="preserve">wszelkich zmianach dotyczących danych podanych przeze mnie w niniejszym formularzu. </w:t>
            </w:r>
          </w:p>
          <w:p w:rsidR="00573DAB" w:rsidRDefault="00573DAB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 xml:space="preserve">Oświadczam, że wyraż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 04.05.2016) zwanego „RODO” wyraźną i dobrowolną zgodę na przetwarzanie i zbieranie moich danych osobowych przez Beneficjenta Europejski Dom Spotkań- Fundację Nowy Staw, ul. 3 Maja 18/5a, 20-078 Lublin oraz INSPIRES Sp. z </w:t>
            </w:r>
            <w:proofErr w:type="spellStart"/>
            <w:r w:rsidRPr="00573DAB">
              <w:rPr>
                <w:rFonts w:ascii="Arial" w:hAnsi="Arial" w:cs="Arial"/>
              </w:rPr>
              <w:t>o.o</w:t>
            </w:r>
            <w:proofErr w:type="spellEnd"/>
            <w:r w:rsidRPr="00573DAB">
              <w:rPr>
                <w:rFonts w:ascii="Arial" w:hAnsi="Arial" w:cs="Arial"/>
              </w:rPr>
              <w:t xml:space="preserve">, </w:t>
            </w:r>
            <w:r w:rsidRPr="00573DAB">
              <w:rPr>
                <w:rStyle w:val="st"/>
                <w:rFonts w:ascii="Arial" w:hAnsi="Arial" w:cs="Arial"/>
              </w:rPr>
              <w:t>ul. Lubelska 36B, 21-100 Lubartów</w:t>
            </w:r>
            <w:r w:rsidRPr="00573DAB">
              <w:rPr>
                <w:rFonts w:ascii="Arial" w:hAnsi="Arial" w:cs="Arial"/>
              </w:rPr>
              <w:t xml:space="preserve"> do celów związanych z przeprowadzeniem rekrutacji, realizacji, monitoringu i ewaluacji projektu, a także w zakresie niezbędnym do wywiązania się Beneficjenta z obowiązków wobec Instytucji Zarządzającej </w:t>
            </w:r>
            <w:r w:rsidR="009136C9">
              <w:rPr>
                <w:rFonts w:ascii="Arial" w:hAnsi="Arial" w:cs="Arial"/>
              </w:rPr>
              <w:t>Programu Operacyjnego Wiedza Edukacja Rozwój</w:t>
            </w:r>
            <w:r w:rsidR="003610D6">
              <w:rPr>
                <w:rFonts w:ascii="Arial" w:hAnsi="Arial" w:cs="Arial"/>
              </w:rPr>
              <w:t xml:space="preserve"> </w:t>
            </w:r>
            <w:r w:rsidRPr="00573DAB">
              <w:rPr>
                <w:rFonts w:ascii="Arial" w:hAnsi="Arial" w:cs="Arial"/>
              </w:rPr>
              <w:t>na lata 2014-2020 wynikających z umowy POWR.01.02.01-18-0082/19-00. Jednocześnie oświadczam, że moja zgoda spełnia wszystkie warunki o których mowa w art. 7 RODO, tj. przysługuje mi możliwość jej wycofania w każdym czasie, zapytanie o zgodę zostało mi przedstawione w wyraźnej i zrozumiałej formie oraz poinformowano mnie o warunku możliwości jej rozliczalności.</w:t>
            </w:r>
          </w:p>
          <w:p w:rsidR="005F141F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>Przyjmuję do wiadomości, że dane zawarte w oświadczeniach zawartych w formularzu rekrutacyjnym mogą podlegać weryfikacji w krajowych rejestrach, np. w rejestrze ZUS, KRS, CEIDG.</w:t>
            </w:r>
          </w:p>
        </w:tc>
      </w:tr>
      <w:tr w:rsidR="005F141F" w:rsidRPr="00D80093" w:rsidTr="005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846"/>
        </w:trPr>
        <w:tc>
          <w:tcPr>
            <w:tcW w:w="9757" w:type="dxa"/>
            <w:gridSpan w:val="10"/>
            <w:shd w:val="clear" w:color="auto" w:fill="FFFFFF" w:themeFill="background1"/>
            <w:vAlign w:val="center"/>
          </w:tcPr>
          <w:p w:rsidR="005F141F" w:rsidRPr="00D80093" w:rsidRDefault="005F141F" w:rsidP="009136C9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5F141F" w:rsidRDefault="005F141F" w:rsidP="009136C9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</w:rPr>
            </w:pPr>
          </w:p>
          <w:p w:rsidR="00994476" w:rsidRDefault="00994476" w:rsidP="009136C9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</w:rPr>
            </w:pPr>
          </w:p>
          <w:p w:rsidR="00994476" w:rsidRPr="00D80093" w:rsidRDefault="00994476" w:rsidP="009136C9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</w:rPr>
            </w:pPr>
          </w:p>
          <w:p w:rsidR="005F141F" w:rsidRPr="00D80093" w:rsidRDefault="005F141F" w:rsidP="005F141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</w:rPr>
              <w:t xml:space="preserve">………………………………………               ………………………………………………………             </w:t>
            </w:r>
          </w:p>
          <w:p w:rsidR="005F141F" w:rsidRPr="00D80093" w:rsidRDefault="005F141F" w:rsidP="00573DA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</w:rPr>
              <w:t xml:space="preserve">(miejscowość, data)                   </w:t>
            </w:r>
            <w:r w:rsidR="00573DAB">
              <w:rPr>
                <w:rFonts w:ascii="Arial" w:hAnsi="Arial" w:cs="Arial"/>
              </w:rPr>
              <w:t xml:space="preserve">         </w:t>
            </w:r>
            <w:r w:rsidR="00573DAB">
              <w:rPr>
                <w:rFonts w:ascii="Arial" w:hAnsi="Arial" w:cs="Arial"/>
              </w:rPr>
              <w:tab/>
            </w:r>
            <w:r w:rsidR="00573DAB">
              <w:rPr>
                <w:rFonts w:ascii="Arial" w:hAnsi="Arial" w:cs="Arial"/>
              </w:rPr>
              <w:tab/>
              <w:t xml:space="preserve">  </w:t>
            </w:r>
            <w:r w:rsidRPr="00D80093">
              <w:rPr>
                <w:rFonts w:ascii="Arial" w:hAnsi="Arial" w:cs="Arial"/>
              </w:rPr>
              <w:t xml:space="preserve"> (Czytelny podpis Kandydata/ki)</w:t>
            </w:r>
          </w:p>
        </w:tc>
      </w:tr>
    </w:tbl>
    <w:p w:rsidR="005F141F" w:rsidRPr="00D80093" w:rsidRDefault="005F141F">
      <w:pPr>
        <w:rPr>
          <w:rFonts w:ascii="Arial" w:hAnsi="Arial" w:cs="Arial"/>
        </w:rPr>
      </w:pPr>
    </w:p>
    <w:p w:rsidR="005F141F" w:rsidRPr="00D80093" w:rsidRDefault="005F141F">
      <w:pPr>
        <w:rPr>
          <w:rFonts w:ascii="Arial" w:hAnsi="Arial" w:cs="Arial"/>
        </w:rPr>
      </w:pPr>
      <w:r w:rsidRPr="00D80093">
        <w:rPr>
          <w:rFonts w:ascii="Arial" w:hAnsi="Arial" w:cs="Arial"/>
        </w:rPr>
        <w:br w:type="page"/>
      </w: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960"/>
        <w:gridCol w:w="996"/>
      </w:tblGrid>
      <w:tr w:rsidR="005F141F" w:rsidRPr="00D80093" w:rsidTr="005F141F">
        <w:trPr>
          <w:trHeight w:val="567"/>
        </w:trPr>
        <w:tc>
          <w:tcPr>
            <w:tcW w:w="9294" w:type="dxa"/>
            <w:gridSpan w:val="3"/>
            <w:shd w:val="clear" w:color="auto" w:fill="BFBFBF" w:themeFill="background1" w:themeFillShade="BF"/>
          </w:tcPr>
          <w:p w:rsidR="007B0EB3" w:rsidRDefault="005F141F" w:rsidP="007B0EB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lastRenderedPageBreak/>
              <w:t>VI. OŚWIADCZENIE POTWIERDZAJĄCE SPEŁNIENIE KRYTERIÓW GRUPY DOCELOWEJ PROJEKTU</w:t>
            </w:r>
            <w:r w:rsidR="007B0EB3">
              <w:rPr>
                <w:rFonts w:ascii="Arial" w:hAnsi="Arial" w:cs="Arial"/>
                <w:b/>
              </w:rPr>
              <w:t xml:space="preserve"> </w:t>
            </w:r>
            <w:r w:rsidRPr="00D80093">
              <w:rPr>
                <w:rFonts w:ascii="Arial" w:hAnsi="Arial" w:cs="Arial"/>
                <w:b/>
              </w:rPr>
              <w:t xml:space="preserve">,,MŁODOŚĆ MOJĄ SZANSĄ!” </w:t>
            </w:r>
          </w:p>
          <w:p w:rsidR="005F141F" w:rsidRPr="00D80093" w:rsidRDefault="007B0EB3" w:rsidP="007B0EB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 </w:t>
            </w:r>
            <w:r w:rsidR="005F141F" w:rsidRPr="00D80093">
              <w:rPr>
                <w:rFonts w:ascii="Arial" w:hAnsi="Arial" w:cs="Arial"/>
                <w:b/>
              </w:rPr>
              <w:t>POWER.01.02.01-18-0082/19</w:t>
            </w:r>
          </w:p>
        </w:tc>
      </w:tr>
      <w:tr w:rsidR="005F141F" w:rsidRPr="00D80093" w:rsidTr="009136C9">
        <w:trPr>
          <w:trHeight w:val="529"/>
        </w:trPr>
        <w:tc>
          <w:tcPr>
            <w:tcW w:w="9294" w:type="dxa"/>
            <w:gridSpan w:val="3"/>
            <w:shd w:val="clear" w:color="auto" w:fill="BFBFBF" w:themeFill="background1" w:themeFillShade="BF"/>
            <w:vAlign w:val="center"/>
          </w:tcPr>
          <w:p w:rsidR="005F141F" w:rsidRPr="00D80093" w:rsidRDefault="005F141F" w:rsidP="009136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t xml:space="preserve">Świadomy odpowiedzialności za składanie oświadczeń niezgodnych z prawdą, oświadczam, że: </w:t>
            </w:r>
          </w:p>
        </w:tc>
      </w:tr>
      <w:tr w:rsidR="005F141F" w:rsidRPr="00D80093" w:rsidTr="007B0EB3">
        <w:trPr>
          <w:trHeight w:val="510"/>
        </w:trPr>
        <w:tc>
          <w:tcPr>
            <w:tcW w:w="9294" w:type="dxa"/>
            <w:gridSpan w:val="3"/>
            <w:shd w:val="clear" w:color="auto" w:fill="F2F2F2"/>
            <w:vAlign w:val="center"/>
          </w:tcPr>
          <w:p w:rsidR="005F141F" w:rsidRPr="00D80093" w:rsidRDefault="005F141F" w:rsidP="009136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t>Zamieszkuję (w rozumieniu KC</w:t>
            </w:r>
            <w:r w:rsidRPr="00D80093">
              <w:rPr>
                <w:rStyle w:val="Odwoanieprzypisudolnego"/>
                <w:rFonts w:ascii="Arial" w:hAnsi="Arial" w:cs="Arial"/>
                <w:b/>
              </w:rPr>
              <w:footnoteReference w:id="17"/>
            </w:r>
            <w:r w:rsidRPr="00D80093">
              <w:rPr>
                <w:rFonts w:ascii="Arial" w:hAnsi="Arial" w:cs="Arial"/>
                <w:b/>
              </w:rPr>
              <w:t>) na terenie województwa podkarpackiego</w:t>
            </w:r>
          </w:p>
        </w:tc>
      </w:tr>
      <w:tr w:rsidR="005F141F" w:rsidRPr="00D80093" w:rsidTr="007B0EB3">
        <w:trPr>
          <w:trHeight w:val="510"/>
        </w:trPr>
        <w:tc>
          <w:tcPr>
            <w:tcW w:w="9294" w:type="dxa"/>
            <w:gridSpan w:val="3"/>
            <w:shd w:val="clear" w:color="auto" w:fill="F2F2F2"/>
            <w:vAlign w:val="center"/>
          </w:tcPr>
          <w:p w:rsidR="005F141F" w:rsidRPr="00D80093" w:rsidRDefault="005F141F" w:rsidP="009136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t>Jestem osobą w wieku 18-29 lat</w:t>
            </w:r>
            <w:r w:rsidRPr="00D80093">
              <w:rPr>
                <w:rStyle w:val="Odwoanieprzypisudolnego"/>
                <w:rFonts w:ascii="Arial" w:hAnsi="Arial" w:cs="Arial"/>
                <w:b/>
              </w:rPr>
              <w:footnoteReference w:id="18"/>
            </w:r>
          </w:p>
        </w:tc>
      </w:tr>
      <w:tr w:rsidR="005F141F" w:rsidRPr="00D80093" w:rsidTr="007B0EB3">
        <w:trPr>
          <w:trHeight w:val="983"/>
        </w:trPr>
        <w:tc>
          <w:tcPr>
            <w:tcW w:w="7338" w:type="dxa"/>
            <w:shd w:val="clear" w:color="auto" w:fill="F2F2F2"/>
            <w:vAlign w:val="center"/>
          </w:tcPr>
          <w:p w:rsidR="005F141F" w:rsidRPr="00573DAB" w:rsidRDefault="00573DAB" w:rsidP="0091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</w:rPr>
              <w:t>Jestem osobą bierną zawodowo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19"/>
            </w:r>
            <w:r>
              <w:rPr>
                <w:rFonts w:ascii="Arial" w:hAnsi="Arial" w:cs="Arial"/>
                <w:b/>
              </w:rPr>
              <w:t xml:space="preserve"> oraz nie kształcę się w trybie formalnym stacjonarnym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20"/>
            </w:r>
            <w:r>
              <w:rPr>
                <w:rFonts w:ascii="Arial" w:hAnsi="Arial" w:cs="Arial"/>
                <w:b/>
              </w:rPr>
              <w:t xml:space="preserve"> i w ciągu ostatnich 4 tygodni nie szkoliłem/</w:t>
            </w:r>
            <w:proofErr w:type="spellStart"/>
            <w:r>
              <w:rPr>
                <w:rFonts w:ascii="Arial" w:hAnsi="Arial" w:cs="Arial"/>
                <w:b/>
              </w:rPr>
              <w:t>am</w:t>
            </w:r>
            <w:proofErr w:type="spellEnd"/>
            <w:r>
              <w:rPr>
                <w:rFonts w:ascii="Arial" w:hAnsi="Arial" w:cs="Arial"/>
                <w:b/>
              </w:rPr>
              <w:t xml:space="preserve"> się na pozaszkolnych zajęciach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21"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ind w:left="87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9136C9">
        <w:trPr>
          <w:trHeight w:val="601"/>
        </w:trPr>
        <w:tc>
          <w:tcPr>
            <w:tcW w:w="9294" w:type="dxa"/>
            <w:gridSpan w:val="3"/>
            <w:shd w:val="clear" w:color="auto" w:fill="F2F2F2"/>
          </w:tcPr>
          <w:p w:rsidR="005F141F" w:rsidRPr="00D80093" w:rsidRDefault="005F141F" w:rsidP="009136C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t>Nie jestem osobą należącą do grupy docelowej określonej dla trybu konkursowego w</w:t>
            </w:r>
            <w:r w:rsidR="007B0EB3">
              <w:rPr>
                <w:rFonts w:ascii="Arial" w:hAnsi="Arial" w:cs="Arial"/>
                <w:b/>
              </w:rPr>
              <w:t> </w:t>
            </w:r>
            <w:r w:rsidRPr="00D80093">
              <w:rPr>
                <w:rFonts w:ascii="Arial" w:hAnsi="Arial" w:cs="Arial"/>
                <w:b/>
              </w:rPr>
              <w:t>Poddziałaniu 1.3.1 tj.: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opuściły pieczę zastępczą(do 2 lat po opuszczeniu instytucji pieczy)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opuściły młodzieżowe ośrodki wychowawcze i młodzieżowe ośrodki socjoterapii (do 2 lat po opuszczeniu),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opuściły specjalne ośrodki szkolno-wychowawcze i specjalne ośrodki wychowawcze(do 2 lat po opuszczeniu),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zakończyły naukę w szkole specjalnej (do 2 lat po zakończeniu nauki w szkole specjalnej),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matki przebywające w domach samotnej matki,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>osoby, które opuściły zakład karny lub areszt śledczy (do 2 lat po opuszczeniu),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opuściły zakład poprawczy lub schronisko dla nieletnich (do 2 lat po opuszczeniu),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opuściły zakłady pracy chronionej (do 2 lat po zakończeniu zatrudnienia w zakładzie). </w:t>
            </w:r>
          </w:p>
        </w:tc>
      </w:tr>
      <w:tr w:rsidR="005F141F" w:rsidRPr="00D80093" w:rsidTr="007B0EB3">
        <w:trPr>
          <w:trHeight w:val="506"/>
        </w:trPr>
        <w:tc>
          <w:tcPr>
            <w:tcW w:w="7338" w:type="dxa"/>
            <w:shd w:val="clear" w:color="auto" w:fill="F2F2F2"/>
            <w:vAlign w:val="center"/>
          </w:tcPr>
          <w:p w:rsidR="005F141F" w:rsidRPr="00D80093" w:rsidRDefault="005F141F" w:rsidP="009136C9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Należę do grupy osób tzw. ubogich pracujących</w:t>
            </w:r>
            <w:r w:rsidRPr="00D80093">
              <w:rPr>
                <w:rStyle w:val="Odwoanieprzypisudolnego"/>
                <w:rFonts w:ascii="Arial" w:eastAsia="Calibri" w:hAnsi="Arial" w:cs="Arial"/>
                <w:b/>
              </w:rPr>
              <w:footnoteReference w:id="22"/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7B0EB3">
        <w:trPr>
          <w:trHeight w:val="506"/>
        </w:trPr>
        <w:tc>
          <w:tcPr>
            <w:tcW w:w="7338" w:type="dxa"/>
            <w:shd w:val="clear" w:color="auto" w:fill="F2F2F2"/>
            <w:vAlign w:val="center"/>
          </w:tcPr>
          <w:p w:rsidR="005F141F" w:rsidRPr="00D80093" w:rsidRDefault="005F141F" w:rsidP="009136C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t xml:space="preserve">Jestem osobą </w:t>
            </w:r>
            <w:r w:rsidRPr="00D80093">
              <w:rPr>
                <w:rFonts w:ascii="Arial" w:hAnsi="Arial" w:cs="Arial"/>
                <w:b/>
                <w:sz w:val="22"/>
                <w:szCs w:val="22"/>
              </w:rPr>
              <w:t>zatrudnioną na podstawie umowy krótkoterminowej</w:t>
            </w:r>
            <w:r w:rsidRPr="00D80093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23"/>
            </w:r>
            <w:r w:rsidRPr="00D800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7B0EB3">
        <w:trPr>
          <w:trHeight w:val="506"/>
        </w:trPr>
        <w:tc>
          <w:tcPr>
            <w:tcW w:w="7338" w:type="dxa"/>
            <w:shd w:val="clear" w:color="auto" w:fill="F2F2F2"/>
            <w:vAlign w:val="center"/>
          </w:tcPr>
          <w:p w:rsidR="005F141F" w:rsidRPr="00D80093" w:rsidRDefault="005F141F" w:rsidP="0091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 xml:space="preserve">Jestem osobą </w:t>
            </w:r>
            <w:r w:rsidRPr="00D80093">
              <w:rPr>
                <w:rFonts w:ascii="Arial" w:hAnsi="Arial" w:cs="Arial"/>
                <w:b/>
                <w:color w:val="000000"/>
              </w:rPr>
              <w:t xml:space="preserve">pracującą </w:t>
            </w:r>
            <w:r w:rsidRPr="00D80093">
              <w:rPr>
                <w:rFonts w:ascii="Arial" w:hAnsi="Arial" w:cs="Arial"/>
                <w:b/>
              </w:rPr>
              <w:t>w ramach umowy cywilno-prawnej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ind w:left="12"/>
              <w:jc w:val="center"/>
              <w:rPr>
                <w:rFonts w:ascii="Arial" w:hAnsi="Arial" w:cs="Arial"/>
              </w:rPr>
            </w:pP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7B0EB3">
        <w:trPr>
          <w:trHeight w:val="506"/>
        </w:trPr>
        <w:tc>
          <w:tcPr>
            <w:tcW w:w="7338" w:type="dxa"/>
            <w:shd w:val="clear" w:color="auto" w:fill="F2F2F2"/>
            <w:vAlign w:val="center"/>
          </w:tcPr>
          <w:p w:rsidR="005F141F" w:rsidRPr="00D80093" w:rsidRDefault="005F141F" w:rsidP="0091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lastRenderedPageBreak/>
              <w:t>Jestem rolnikiem lub domownikiem rolnika i zamierzam odejść z rolnictwa</w:t>
            </w:r>
            <w:r w:rsidRPr="00D80093">
              <w:rPr>
                <w:rStyle w:val="Odwoanieprzypisudolnego"/>
                <w:rFonts w:ascii="Arial" w:eastAsia="Calibri" w:hAnsi="Arial" w:cs="Arial"/>
                <w:b/>
              </w:rPr>
              <w:footnoteReference w:id="24"/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ind w:left="12"/>
              <w:jc w:val="center"/>
              <w:rPr>
                <w:rFonts w:ascii="Arial" w:hAnsi="Arial" w:cs="Arial"/>
              </w:rPr>
            </w:pP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9136C9">
        <w:trPr>
          <w:trHeight w:val="601"/>
        </w:trPr>
        <w:tc>
          <w:tcPr>
            <w:tcW w:w="9294" w:type="dxa"/>
            <w:gridSpan w:val="3"/>
            <w:shd w:val="clear" w:color="auto" w:fill="FFFFFF" w:themeFill="background1"/>
          </w:tcPr>
          <w:p w:rsidR="005F141F" w:rsidRDefault="005F141F" w:rsidP="009136C9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7B0EB3" w:rsidRDefault="007B0EB3" w:rsidP="009136C9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7B0EB3" w:rsidRPr="00D80093" w:rsidRDefault="007B0EB3" w:rsidP="009136C9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5F141F" w:rsidRPr="00D80093" w:rsidRDefault="005F141F" w:rsidP="009136C9">
            <w:pPr>
              <w:spacing w:after="0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</w:rPr>
              <w:t xml:space="preserve">……………………………………                     ………………………………………………………            </w:t>
            </w:r>
          </w:p>
          <w:p w:rsidR="005F141F" w:rsidRPr="00D80093" w:rsidRDefault="005F141F" w:rsidP="009136C9">
            <w:pPr>
              <w:spacing w:after="0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</w:rPr>
              <w:t xml:space="preserve">(miejscowość, data)                                                 </w:t>
            </w:r>
            <w:r w:rsidRPr="00D80093">
              <w:rPr>
                <w:rFonts w:ascii="Arial" w:hAnsi="Arial" w:cs="Arial"/>
              </w:rPr>
              <w:tab/>
              <w:t xml:space="preserve">             (Czytelny podpis Kandydata/ki)</w:t>
            </w:r>
          </w:p>
        </w:tc>
      </w:tr>
    </w:tbl>
    <w:p w:rsidR="001E5171" w:rsidRPr="00D80093" w:rsidRDefault="001E5171" w:rsidP="005F141F">
      <w:pPr>
        <w:rPr>
          <w:rFonts w:ascii="Arial" w:hAnsi="Arial" w:cs="Arial"/>
        </w:rPr>
      </w:pPr>
    </w:p>
    <w:sectPr w:rsidR="001E5171" w:rsidRPr="00D80093" w:rsidSect="009F4F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25" w:rsidRDefault="00C07425" w:rsidP="003B5FA2">
      <w:pPr>
        <w:spacing w:after="0" w:line="240" w:lineRule="auto"/>
      </w:pPr>
      <w:r>
        <w:separator/>
      </w:r>
    </w:p>
  </w:endnote>
  <w:endnote w:type="continuationSeparator" w:id="0">
    <w:p w:rsidR="00C07425" w:rsidRDefault="00C07425" w:rsidP="003B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84912"/>
      <w:docPartObj>
        <w:docPartGallery w:val="Page Numbers (Bottom of Page)"/>
        <w:docPartUnique/>
      </w:docPartObj>
    </w:sdtPr>
    <w:sdtEndPr/>
    <w:sdtContent>
      <w:p w:rsidR="009136C9" w:rsidRDefault="009136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6C9" w:rsidRDefault="00913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25" w:rsidRDefault="00C07425" w:rsidP="003B5FA2">
      <w:pPr>
        <w:spacing w:after="0" w:line="240" w:lineRule="auto"/>
      </w:pPr>
      <w:r>
        <w:separator/>
      </w:r>
    </w:p>
  </w:footnote>
  <w:footnote w:type="continuationSeparator" w:id="0">
    <w:p w:rsidR="00C07425" w:rsidRDefault="00C07425" w:rsidP="003B5FA2">
      <w:pPr>
        <w:spacing w:after="0" w:line="240" w:lineRule="auto"/>
      </w:pPr>
      <w:r>
        <w:continuationSeparator/>
      </w:r>
    </w:p>
  </w:footnote>
  <w:footnote w:id="1">
    <w:p w:rsidR="009136C9" w:rsidRPr="00DB1795" w:rsidRDefault="009136C9" w:rsidP="00DB1795">
      <w:pPr>
        <w:pStyle w:val="Default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DB1795">
        <w:rPr>
          <w:rFonts w:asciiTheme="minorHAnsi" w:hAnsiTheme="minorHAnsi" w:cs="Times New Roman"/>
          <w:b/>
          <w:bCs/>
          <w:sz w:val="16"/>
          <w:szCs w:val="16"/>
        </w:rPr>
        <w:t xml:space="preserve">UWAGI: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 xml:space="preserve">Przed wypełnieniem formularza należy zapoznać się z regulaminem rekrutacji i uczestnictwa w projekcie „Kierunek praca!”.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 xml:space="preserve">Formularz zgłoszeniowy do projektu należy wypełnić komputerowo lub odręcznie (czytelnie, drukowanymi literami, kolorem niebieskim) i złożyć wraz z wymaganymi załącznikami.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 xml:space="preserve">Formularz rekrutacyjny powinien być podpisany czytelnie przez kandydata do udziału w projekcie w miejscach do tego wskazanych.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>Nie należy usuwać jakiejkolwiek treści niniejszego dokumentu.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 xml:space="preserve">Formularz należy spiąć w sposób trwały.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>Oryginał nie podlega zwrotowi</w:t>
      </w:r>
      <w:r w:rsidRPr="00DB1795">
        <w:rPr>
          <w:rFonts w:asciiTheme="minorHAnsi" w:hAnsiTheme="minorHAnsi" w:cs="Times New Roman"/>
          <w:b/>
          <w:bCs/>
          <w:sz w:val="16"/>
          <w:szCs w:val="16"/>
        </w:rPr>
        <w:t xml:space="preserve">.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bCs/>
          <w:sz w:val="16"/>
          <w:szCs w:val="16"/>
        </w:rPr>
        <w:t xml:space="preserve">Beneficjent zastrzega, iż wypełnienie i złożenie Dokumentów Rekrutacyjnych nie jest jednoznaczne z przyjęciem do uczestnictwa w projekcie. </w:t>
      </w:r>
      <w:r w:rsidRPr="00DB1795">
        <w:rPr>
          <w:rFonts w:ascii="Times New Roman" w:hAnsi="Times New Roman" w:cs="Times New Roman"/>
          <w:bCs/>
          <w:sz w:val="16"/>
          <w:szCs w:val="16"/>
        </w:rPr>
        <w:t xml:space="preserve">. </w:t>
      </w:r>
    </w:p>
  </w:footnote>
  <w:footnote w:id="2">
    <w:p w:rsidR="009136C9" w:rsidRPr="00DB1795" w:rsidRDefault="009136C9" w:rsidP="009915F9">
      <w:pPr>
        <w:pStyle w:val="Tekstprzypisudolnego"/>
        <w:ind w:left="142" w:hanging="142"/>
        <w:jc w:val="both"/>
        <w:rPr>
          <w:sz w:val="14"/>
          <w:szCs w:val="14"/>
        </w:rPr>
      </w:pPr>
      <w:r w:rsidRPr="00DB1795">
        <w:rPr>
          <w:rStyle w:val="Odwoanieprzypisudolnego"/>
          <w:sz w:val="16"/>
          <w:szCs w:val="16"/>
        </w:rPr>
        <w:footnoteRef/>
      </w:r>
      <w:r w:rsidRPr="00DB1795">
        <w:rPr>
          <w:sz w:val="16"/>
          <w:szCs w:val="16"/>
        </w:rPr>
        <w:t xml:space="preserve"> Należy podać miejsce zamieszkania, w rozumieniu Kodeksu Cywilnego, tj. miejscowość, w której przebywa się  z zamiarem stałego pobytu. Adres ten powinien umożliwić kontakt w przypadku zakwalifikowania do projektu.</w:t>
      </w:r>
    </w:p>
  </w:footnote>
  <w:footnote w:id="3">
    <w:p w:rsidR="009136C9" w:rsidRPr="00D80093" w:rsidRDefault="009136C9" w:rsidP="00D8009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D80093">
        <w:rPr>
          <w:rFonts w:ascii="Arial" w:hAnsi="Arial" w:cs="Arial"/>
          <w:sz w:val="16"/>
          <w:szCs w:val="16"/>
        </w:rPr>
        <w:t>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uznawana jest za bierną zawodowo, chyba że jest zarejestrowana już jako bezrobotna (wówczas status bezrobotnego ma pierwszeństwo). Ponadto nie poszukuje aktywnie zatrudnienia i nie jest gotowa do podjęcia pracy.</w:t>
      </w:r>
    </w:p>
  </w:footnote>
  <w:footnote w:id="4">
    <w:p w:rsidR="009136C9" w:rsidRPr="00D80093" w:rsidRDefault="009136C9" w:rsidP="009136C9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8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0093">
        <w:rPr>
          <w:rFonts w:ascii="Arial" w:hAnsi="Arial" w:cs="Arial"/>
          <w:sz w:val="16"/>
          <w:szCs w:val="16"/>
        </w:rPr>
        <w:t xml:space="preserve"> </w:t>
      </w:r>
      <w:r w:rsidRPr="00D80093">
        <w:rPr>
          <w:rFonts w:ascii="Arial" w:hAnsi="Arial" w:cs="Arial"/>
          <w:b/>
          <w:bCs/>
          <w:sz w:val="16"/>
          <w:szCs w:val="16"/>
        </w:rPr>
        <w:t xml:space="preserve">Młodzież NEET </w:t>
      </w:r>
      <w:r w:rsidRPr="00D80093">
        <w:rPr>
          <w:rFonts w:ascii="Arial" w:hAnsi="Arial" w:cs="Arial"/>
          <w:sz w:val="16"/>
          <w:szCs w:val="16"/>
        </w:rPr>
        <w:t xml:space="preserve">(ang. not in </w:t>
      </w:r>
      <w:proofErr w:type="spellStart"/>
      <w:r w:rsidRPr="00D80093">
        <w:rPr>
          <w:rFonts w:ascii="Arial" w:hAnsi="Arial" w:cs="Arial"/>
          <w:sz w:val="16"/>
          <w:szCs w:val="16"/>
        </w:rPr>
        <w:t>employment</w:t>
      </w:r>
      <w:proofErr w:type="spellEnd"/>
      <w:r w:rsidRPr="00D8009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80093">
        <w:rPr>
          <w:rFonts w:ascii="Arial" w:hAnsi="Arial" w:cs="Arial"/>
          <w:sz w:val="16"/>
          <w:szCs w:val="16"/>
        </w:rPr>
        <w:t>education</w:t>
      </w:r>
      <w:proofErr w:type="spellEnd"/>
      <w:r w:rsidRPr="00D800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80093">
        <w:rPr>
          <w:rFonts w:ascii="Arial" w:hAnsi="Arial" w:cs="Arial"/>
          <w:sz w:val="16"/>
          <w:szCs w:val="16"/>
        </w:rPr>
        <w:t>or</w:t>
      </w:r>
      <w:proofErr w:type="spellEnd"/>
      <w:r w:rsidRPr="00D800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80093">
        <w:rPr>
          <w:rFonts w:ascii="Arial" w:hAnsi="Arial" w:cs="Arial"/>
          <w:sz w:val="16"/>
          <w:szCs w:val="16"/>
        </w:rPr>
        <w:t>training</w:t>
      </w:r>
      <w:proofErr w:type="spellEnd"/>
      <w:r w:rsidRPr="00D80093">
        <w:rPr>
          <w:rFonts w:ascii="Arial" w:hAnsi="Arial" w:cs="Arial"/>
          <w:sz w:val="16"/>
          <w:szCs w:val="16"/>
        </w:rPr>
        <w:t>) – osoba młoda w wieku 15 – 29 lat, która spełnia łącznie trzy warunki, czyli;</w:t>
      </w:r>
    </w:p>
    <w:p w:rsidR="009136C9" w:rsidRPr="00D80093" w:rsidRDefault="009136C9" w:rsidP="00E60A4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D80093">
        <w:rPr>
          <w:rFonts w:ascii="Arial" w:hAnsi="Arial" w:cs="Arial"/>
          <w:color w:val="000000"/>
          <w:sz w:val="16"/>
          <w:szCs w:val="16"/>
        </w:rPr>
        <w:t xml:space="preserve">nie pracuje (tj. jest bezrobotna lub bierna zawodowo), </w:t>
      </w:r>
    </w:p>
    <w:p w:rsidR="009136C9" w:rsidRPr="00D80093" w:rsidRDefault="009136C9" w:rsidP="00E60A49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80093">
        <w:rPr>
          <w:rFonts w:ascii="Arial" w:hAnsi="Arial" w:cs="Arial"/>
          <w:color w:val="000000"/>
          <w:sz w:val="16"/>
          <w:szCs w:val="16"/>
        </w:rPr>
        <w:t>nie kształci się (tj. nie uczestniczy w kształceniu formalnym w trybie stacjonarnym</w:t>
      </w:r>
      <w:r w:rsidRPr="00D80093">
        <w:rPr>
          <w:rStyle w:val="Odwoanieprzypisudolnego"/>
          <w:rFonts w:ascii="Arial" w:hAnsi="Arial" w:cs="Arial"/>
          <w:color w:val="000000"/>
          <w:sz w:val="16"/>
          <w:szCs w:val="16"/>
        </w:rPr>
        <w:footnoteRef/>
      </w:r>
      <w:r w:rsidRPr="00D80093">
        <w:rPr>
          <w:rFonts w:ascii="Arial" w:hAnsi="Arial" w:cs="Arial"/>
          <w:color w:val="000000"/>
          <w:sz w:val="16"/>
          <w:szCs w:val="16"/>
        </w:rPr>
        <w:t xml:space="preserve"> albo zaniedbuje obowiązek szkolny lub nauki</w:t>
      </w:r>
      <w:r w:rsidRPr="00D80093">
        <w:rPr>
          <w:rStyle w:val="Odwoanieprzypisudolnego"/>
          <w:rFonts w:ascii="Arial" w:hAnsi="Arial" w:cs="Arial"/>
          <w:color w:val="000000"/>
          <w:sz w:val="16"/>
          <w:szCs w:val="16"/>
        </w:rPr>
        <w:footnoteRef/>
      </w:r>
      <w:r w:rsidRPr="00D80093">
        <w:rPr>
          <w:rFonts w:ascii="Arial" w:hAnsi="Arial" w:cs="Arial"/>
          <w:color w:val="000000"/>
          <w:sz w:val="16"/>
          <w:szCs w:val="16"/>
        </w:rPr>
        <w:t>),</w:t>
      </w:r>
    </w:p>
    <w:p w:rsidR="009136C9" w:rsidRPr="00D80093" w:rsidRDefault="009136C9" w:rsidP="00E60A49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80093">
        <w:rPr>
          <w:rFonts w:ascii="Arial" w:hAnsi="Arial" w:cs="Arial"/>
          <w:color w:val="000000"/>
          <w:sz w:val="16"/>
          <w:szCs w:val="16"/>
        </w:rPr>
        <w:t>nie szkoli się (tj. nie uczestniczy w pozaszkolnych zajęciach mających na celu uzyskanie, uzupełnienie lub doskonalenie umiejętności i kwalifikacji zawodowych lub ogólnych, potrzebnych do wykonywania pracy).</w:t>
      </w:r>
    </w:p>
    <w:p w:rsidR="009136C9" w:rsidRPr="00D80093" w:rsidRDefault="009136C9" w:rsidP="009136C9">
      <w:pPr>
        <w:pStyle w:val="Tekstprzypisudolnego"/>
        <w:spacing w:after="60"/>
        <w:rPr>
          <w:rFonts w:ascii="Arial" w:hAnsi="Arial" w:cs="Arial"/>
          <w:sz w:val="16"/>
          <w:szCs w:val="16"/>
        </w:rPr>
      </w:pPr>
      <w:r w:rsidRPr="00D80093">
        <w:rPr>
          <w:rFonts w:ascii="Arial" w:hAnsi="Arial" w:cs="Arial"/>
          <w:sz w:val="16"/>
          <w:szCs w:val="16"/>
        </w:rPr>
        <w:t xml:space="preserve">W procesie oceny czy dana osoba się nie szkoli, a co za tym idzie czy kwalifikuje się do kategorii NEET, należy zweryfikować, czy brała ona udział w tego typu formie aktywizacji finansowanej ze środków publicznych w okresie ostatnich 4 tygodni. </w:t>
      </w:r>
      <w:r w:rsidRPr="00D80093">
        <w:rPr>
          <w:rFonts w:ascii="Arial" w:hAnsi="Arial" w:cs="Arial"/>
          <w:sz w:val="16"/>
          <w:szCs w:val="16"/>
          <w:u w:val="single"/>
        </w:rPr>
        <w:t>Osoby, które kształcą się lub szkolą się jedynie w trybie zaocznym lub ze środków prywatnych mogą wziąć udział w projekcie</w:t>
      </w:r>
    </w:p>
  </w:footnote>
  <w:footnote w:id="5">
    <w:p w:rsidR="009136C9" w:rsidRPr="00D80093" w:rsidRDefault="009136C9" w:rsidP="009136C9">
      <w:pPr>
        <w:pStyle w:val="Default"/>
        <w:spacing w:after="60"/>
        <w:jc w:val="both"/>
        <w:rPr>
          <w:rFonts w:ascii="Arial" w:eastAsiaTheme="minorHAnsi" w:hAnsi="Arial" w:cs="Arial"/>
          <w:sz w:val="16"/>
          <w:szCs w:val="16"/>
        </w:rPr>
      </w:pPr>
      <w:r w:rsidRPr="00D8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0093">
        <w:rPr>
          <w:rFonts w:ascii="Arial" w:hAnsi="Arial" w:cs="Arial"/>
          <w:sz w:val="16"/>
          <w:szCs w:val="16"/>
        </w:rPr>
        <w:t xml:space="preserve"> </w:t>
      </w:r>
      <w:r w:rsidRPr="00D80093">
        <w:rPr>
          <w:rFonts w:ascii="Arial" w:eastAsiaTheme="minorHAnsi" w:hAnsi="Arial" w:cs="Arial"/>
          <w:sz w:val="16"/>
          <w:szCs w:val="16"/>
        </w:rPr>
        <w:t>Osoby, których zarobki nie przekraczają płacy minimalnej (ustalanej na podstawie przepisów o minimalnym wynagrodzeniu za pracę) lub osoby zamieszkujące w gospodarstwie domowym, w którym dochody (z wyłączeniem transferów socjalnych, tj.</w:t>
      </w:r>
      <w:r w:rsidRPr="00D80093">
        <w:rPr>
          <w:rFonts w:ascii="Arial" w:hAnsi="Arial" w:cs="Arial"/>
          <w:sz w:val="16"/>
          <w:szCs w:val="16"/>
        </w:rPr>
        <w:t>: świadczeń dotyczących rodziny, dodatków mieszkaniowych, świadczeń dla bezrobotnych, świadczeń związanych z wiekiem, rent rodzinnych, świadczeń chorobowych, świadczeń dla osób z niepełnosprawnościami, stypendiów, świadczeń dotyczących wykluczenia społecznego</w:t>
      </w:r>
      <w:r w:rsidRPr="00D80093">
        <w:rPr>
          <w:rFonts w:ascii="Arial" w:eastAsiaTheme="minorHAnsi" w:hAnsi="Arial" w:cs="Arial"/>
          <w:sz w:val="16"/>
          <w:szCs w:val="16"/>
        </w:rPr>
        <w:t xml:space="preserve">), przypadające na jedną osobę, nie przekraczają </w:t>
      </w:r>
      <w:r w:rsidRPr="00D80093">
        <w:rPr>
          <w:rFonts w:ascii="Arial" w:eastAsiaTheme="minorHAnsi" w:hAnsi="Arial" w:cs="Arial"/>
          <w:b/>
          <w:bCs/>
          <w:sz w:val="16"/>
          <w:szCs w:val="16"/>
        </w:rPr>
        <w:t xml:space="preserve">kryteriów dochodowych </w:t>
      </w:r>
      <w:r w:rsidRPr="00D80093">
        <w:rPr>
          <w:rFonts w:ascii="Arial" w:eastAsiaTheme="minorHAnsi" w:hAnsi="Arial" w:cs="Arial"/>
          <w:sz w:val="16"/>
          <w:szCs w:val="16"/>
        </w:rPr>
        <w:t xml:space="preserve">ustalonych w oparciu o próg interwencji socjalnej w miesiącu poprzedzającym przystąpienie do projektu. Wysokości kryteriów dochodowych podawane są w Rozporządzeniu Rady Ministrów </w:t>
      </w:r>
      <w:r w:rsidRPr="00D80093">
        <w:rPr>
          <w:rFonts w:ascii="Arial" w:eastAsiaTheme="minorHAnsi" w:hAnsi="Arial" w:cs="Arial"/>
          <w:i/>
          <w:iCs/>
          <w:sz w:val="16"/>
          <w:szCs w:val="16"/>
        </w:rPr>
        <w:t>w sprawie zweryfikowanych kryteriów dochodowych oraz kwot świadczeń pieniężnych z pomocy społecznej</w:t>
      </w:r>
      <w:r w:rsidRPr="00D80093">
        <w:rPr>
          <w:rFonts w:ascii="Arial" w:eastAsiaTheme="minorHAnsi" w:hAnsi="Arial" w:cs="Arial"/>
          <w:sz w:val="16"/>
          <w:szCs w:val="16"/>
        </w:rPr>
        <w:t xml:space="preserve">. </w:t>
      </w:r>
      <w:r w:rsidRPr="00D80093">
        <w:rPr>
          <w:rFonts w:ascii="Arial" w:hAnsi="Arial" w:cs="Arial"/>
          <w:sz w:val="16"/>
          <w:szCs w:val="16"/>
        </w:rPr>
        <w:t xml:space="preserve">https://www.mpips.gov.pl/pomoc-spoleczna/  </w:t>
      </w:r>
    </w:p>
  </w:footnote>
  <w:footnote w:id="6">
    <w:p w:rsidR="009136C9" w:rsidRPr="007C5EB2" w:rsidRDefault="009136C9" w:rsidP="007C5EB2">
      <w:pPr>
        <w:pStyle w:val="Default"/>
        <w:rPr>
          <w:rFonts w:ascii="Arial" w:hAnsi="Arial" w:cs="Arial"/>
          <w:sz w:val="16"/>
          <w:szCs w:val="16"/>
        </w:rPr>
      </w:pPr>
      <w:r w:rsidRPr="00D8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0093">
        <w:rPr>
          <w:rFonts w:ascii="Arial" w:hAnsi="Arial" w:cs="Arial"/>
          <w:sz w:val="16"/>
          <w:szCs w:val="16"/>
        </w:rPr>
        <w:t xml:space="preserve"> </w:t>
      </w:r>
      <w:r w:rsidRPr="007C5EB2">
        <w:rPr>
          <w:rFonts w:ascii="Arial" w:eastAsiaTheme="minorHAnsi" w:hAnsi="Arial" w:cs="Arial"/>
          <w:b/>
          <w:bCs/>
          <w:sz w:val="16"/>
          <w:szCs w:val="16"/>
        </w:rPr>
        <w:t xml:space="preserve">Osoby zatrudnione na umowach krótkoterminowych </w:t>
      </w:r>
      <w:r w:rsidRPr="007C5EB2">
        <w:rPr>
          <w:rFonts w:ascii="Arial" w:eastAsiaTheme="minorHAnsi" w:hAnsi="Arial" w:cs="Arial"/>
          <w:sz w:val="16"/>
          <w:szCs w:val="16"/>
        </w:rPr>
        <w:t xml:space="preserve">to osoby </w:t>
      </w:r>
      <w:r w:rsidRPr="007C5EB2">
        <w:rPr>
          <w:rFonts w:ascii="Arial" w:hAnsi="Arial" w:cs="Arial"/>
          <w:sz w:val="16"/>
          <w:szCs w:val="16"/>
        </w:rPr>
        <w:t>zatrudnione na umowę wskazującą na zawarcie stosunku pracy lub innej formy zatrudnienia zawartej na czas określony, który upływa w okresie realizacji projektu lub trwa nie dłużej niż 6 miesięcy oraz których miesięczne zarobki nie przekraczają wysokości minimalnego wynagrodzenia.</w:t>
      </w:r>
    </w:p>
  </w:footnote>
  <w:footnote w:id="7">
    <w:p w:rsidR="009136C9" w:rsidRPr="007C5EB2" w:rsidRDefault="009136C9" w:rsidP="00D8009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</w:t>
      </w:r>
      <w:r w:rsidRPr="007C5EB2">
        <w:rPr>
          <w:rFonts w:ascii="Arial" w:hAnsi="Arial" w:cs="Arial"/>
          <w:color w:val="000000"/>
          <w:sz w:val="16"/>
          <w:szCs w:val="16"/>
        </w:rPr>
        <w:t>To osoby podlegające ubezpieczeniu emerytalno-rentowemu na podstawie Ustawy z dnia 20 grudnia 1990r</w:t>
      </w:r>
      <w:r w:rsidRPr="007C5EB2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Pr="007C5EB2">
        <w:rPr>
          <w:rFonts w:ascii="Arial" w:hAnsi="Arial" w:cs="Arial"/>
          <w:iCs/>
          <w:color w:val="000000"/>
          <w:sz w:val="16"/>
          <w:szCs w:val="16"/>
        </w:rPr>
        <w:t>o ubezpieczeniu społecznym rolników (</w:t>
      </w:r>
      <w:r w:rsidRPr="007C5EB2">
        <w:rPr>
          <w:rFonts w:ascii="Arial" w:hAnsi="Arial" w:cs="Arial"/>
          <w:color w:val="000000"/>
          <w:sz w:val="16"/>
          <w:szCs w:val="16"/>
        </w:rPr>
        <w:t xml:space="preserve">(KRUS), zamierzający podjąć zatrudnienie lub inną działalność pozarolniczą, objętą obowiązkiem ubezpieczenia społecznego na podstawie ustawy z dnia 13 października 1998 r. </w:t>
      </w:r>
      <w:r w:rsidRPr="007C5EB2">
        <w:rPr>
          <w:rFonts w:ascii="Arial" w:hAnsi="Arial" w:cs="Arial"/>
          <w:iCs/>
          <w:color w:val="000000"/>
          <w:sz w:val="16"/>
          <w:szCs w:val="16"/>
        </w:rPr>
        <w:t xml:space="preserve">o systemie ubezpieczeń społecznych </w:t>
      </w:r>
      <w:r w:rsidRPr="007C5EB2">
        <w:rPr>
          <w:rFonts w:ascii="Arial" w:hAnsi="Arial" w:cs="Arial"/>
          <w:color w:val="000000"/>
          <w:sz w:val="16"/>
          <w:szCs w:val="16"/>
        </w:rPr>
        <w:t xml:space="preserve">(ZUS). </w:t>
      </w:r>
    </w:p>
  </w:footnote>
  <w:footnote w:id="8">
    <w:p w:rsidR="009136C9" w:rsidRPr="009D1735" w:rsidRDefault="009136C9" w:rsidP="009915F9">
      <w:pPr>
        <w:spacing w:after="0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b/>
          <w:sz w:val="16"/>
          <w:szCs w:val="16"/>
        </w:rPr>
        <w:t>Migranci</w:t>
      </w:r>
      <w:r w:rsidRPr="007C5EB2">
        <w:rPr>
          <w:rFonts w:ascii="Arial" w:hAnsi="Arial" w:cs="Arial"/>
          <w:sz w:val="16"/>
          <w:szCs w:val="16"/>
        </w:rPr>
        <w:t>-cudzoziemcy na stale mieszkający w danym państwie, obywatele obcego pochodzenia lub obywatele należący do mniejszości. Pod uwagę bierze się również migrantów powrotnych, tj. osoby, które powróciły do Polski z pobytu zagranicą, bądź pracowały/uczyły się/przebywały za granicą powyżej 3</w:t>
      </w:r>
      <w:r w:rsidRPr="009D1735">
        <w:rPr>
          <w:rFonts w:ascii="Arial" w:hAnsi="Arial" w:cs="Arial"/>
          <w:sz w:val="16"/>
          <w:szCs w:val="16"/>
        </w:rPr>
        <w:t xml:space="preserve"> miesięcy oraz posiadają obywatelstwo polskie oraz imigrantów, tj. osób, które przybyły do Polski w celu osiedlenia się i podjęcia aktywności ekonomicznej; </w:t>
      </w:r>
      <w:r w:rsidRPr="009D1735">
        <w:rPr>
          <w:rFonts w:ascii="Arial" w:hAnsi="Arial" w:cs="Arial"/>
          <w:b/>
          <w:sz w:val="16"/>
          <w:szCs w:val="16"/>
        </w:rPr>
        <w:t>Osoby obcego pochodzenia</w:t>
      </w:r>
      <w:r w:rsidRPr="009D1735">
        <w:rPr>
          <w:rFonts w:ascii="Arial" w:hAnsi="Arial" w:cs="Arial"/>
          <w:sz w:val="16"/>
          <w:szCs w:val="16"/>
        </w:rPr>
        <w:t xml:space="preserve">-to cudzoziemcy –każda osoba, która nie posiada polskiego obywatelstwa, bez względu na fakt posiadania lub nie posiadania obywatelstwa (obywatelstw) innych krajów lub osoba, której co najmniej jeden z rodziców urodził się poza terenem Polski; Zgodnie z prawem krajowym </w:t>
      </w:r>
      <w:r w:rsidRPr="009D1735">
        <w:rPr>
          <w:rFonts w:ascii="Arial" w:hAnsi="Arial" w:cs="Arial"/>
          <w:b/>
          <w:sz w:val="16"/>
          <w:szCs w:val="16"/>
        </w:rPr>
        <w:t>mniejszości narodowe</w:t>
      </w:r>
      <w:r w:rsidRPr="009D1735">
        <w:rPr>
          <w:rFonts w:ascii="Arial" w:hAnsi="Arial" w:cs="Arial"/>
          <w:sz w:val="16"/>
          <w:szCs w:val="16"/>
        </w:rPr>
        <w:t xml:space="preserve"> to mniejszość: białoruska, czeska, litewska, niemiecka, ormiańska, rosyjska, słowacka, ukraińska, żydowska. </w:t>
      </w:r>
      <w:r w:rsidRPr="009D1735">
        <w:rPr>
          <w:rFonts w:ascii="Arial" w:hAnsi="Arial" w:cs="Arial"/>
          <w:b/>
          <w:sz w:val="16"/>
          <w:szCs w:val="16"/>
        </w:rPr>
        <w:t>Mniejszości etniczne</w:t>
      </w:r>
      <w:r w:rsidRPr="009D1735">
        <w:rPr>
          <w:rFonts w:ascii="Arial" w:hAnsi="Arial" w:cs="Arial"/>
          <w:sz w:val="16"/>
          <w:szCs w:val="16"/>
        </w:rPr>
        <w:t>: karaimska, łemkowska, romska, tatarska;</w:t>
      </w:r>
    </w:p>
  </w:footnote>
  <w:footnote w:id="9">
    <w:p w:rsidR="009136C9" w:rsidRPr="009D1735" w:rsidRDefault="009136C9" w:rsidP="009915F9">
      <w:pPr>
        <w:spacing w:after="0"/>
        <w:jc w:val="both"/>
        <w:rPr>
          <w:rFonts w:ascii="Arial" w:hAnsi="Arial" w:cs="Arial"/>
          <w:sz w:val="16"/>
          <w:szCs w:val="16"/>
        </w:rPr>
      </w:pPr>
      <w:r w:rsidRPr="009D17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1735">
        <w:rPr>
          <w:rFonts w:ascii="Arial" w:hAnsi="Arial" w:cs="Arial"/>
          <w:b/>
          <w:sz w:val="16"/>
          <w:szCs w:val="16"/>
        </w:rPr>
        <w:t>Bezdomność i wykluczenie mieszkaniowe</w:t>
      </w:r>
      <w:r w:rsidRPr="009D1735">
        <w:rPr>
          <w:rFonts w:ascii="Arial" w:hAnsi="Arial" w:cs="Arial"/>
          <w:sz w:val="16"/>
          <w:szCs w:val="16"/>
        </w:rPr>
        <w:t xml:space="preserve">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specjalistyczne zakwaterowanie wspierane) 3. Niezabezpieczone zakwaterowanie (osoby posiadające niepewny najem z nakazem eksmisji, osoby zagrożone przemocą) 4. Nieodpowiednie warunki mieszkaniowe (konstrukcje tymczasowe, mieszkania </w:t>
      </w:r>
      <w:proofErr w:type="spellStart"/>
      <w:r w:rsidRPr="009D1735">
        <w:rPr>
          <w:rFonts w:ascii="Arial" w:hAnsi="Arial" w:cs="Arial"/>
          <w:sz w:val="16"/>
          <w:szCs w:val="16"/>
        </w:rPr>
        <w:t>substandardowe</w:t>
      </w:r>
      <w:proofErr w:type="spellEnd"/>
      <w:r w:rsidRPr="009D1735">
        <w:rPr>
          <w:rFonts w:ascii="Arial" w:hAnsi="Arial" w:cs="Arial"/>
          <w:sz w:val="16"/>
          <w:szCs w:val="16"/>
        </w:rPr>
        <w:t xml:space="preserve"> -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</w:r>
    </w:p>
  </w:footnote>
  <w:footnote w:id="10">
    <w:p w:rsidR="009136C9" w:rsidRPr="005F141F" w:rsidRDefault="009136C9" w:rsidP="009915F9">
      <w:pPr>
        <w:spacing w:after="0"/>
        <w:jc w:val="both"/>
        <w:rPr>
          <w:sz w:val="15"/>
          <w:szCs w:val="15"/>
        </w:rPr>
      </w:pPr>
      <w:r w:rsidRPr="005F141F">
        <w:rPr>
          <w:rStyle w:val="Odwoanieprzypisudolnego"/>
          <w:sz w:val="15"/>
          <w:szCs w:val="15"/>
        </w:rPr>
        <w:footnoteRef/>
      </w:r>
      <w:r w:rsidRPr="005F141F">
        <w:rPr>
          <w:sz w:val="15"/>
          <w:szCs w:val="15"/>
        </w:rPr>
        <w:t xml:space="preserve">Za </w:t>
      </w:r>
      <w:r w:rsidRPr="005F141F">
        <w:rPr>
          <w:b/>
          <w:sz w:val="15"/>
          <w:szCs w:val="15"/>
        </w:rPr>
        <w:t>osoby z niepełnosprawnościami</w:t>
      </w:r>
      <w:r w:rsidRPr="005F141F">
        <w:rPr>
          <w:sz w:val="15"/>
          <w:szCs w:val="15"/>
        </w:rPr>
        <w:t xml:space="preserve"> uznaje się osoby w świetle przepisów ustawy z dnia 27 sierpnia 1997 r. o rehabilitacji zawodowej i społecznej oraz zatrudnianiu osób niepełnosprawnych (Dz. U. z 2011 r. Nr 127, poz. 721, z </w:t>
      </w:r>
      <w:proofErr w:type="spellStart"/>
      <w:r w:rsidRPr="005F141F">
        <w:rPr>
          <w:sz w:val="15"/>
          <w:szCs w:val="15"/>
        </w:rPr>
        <w:t>późn</w:t>
      </w:r>
      <w:proofErr w:type="spellEnd"/>
      <w:r w:rsidRPr="005F141F">
        <w:rPr>
          <w:sz w:val="15"/>
          <w:szCs w:val="15"/>
        </w:rPr>
        <w:t xml:space="preserve">. zm.), a także osoby z zaburzeniami </w:t>
      </w:r>
      <w:r w:rsidRPr="005F141F">
        <w:rPr>
          <w:rFonts w:cs="Times New Roman"/>
          <w:sz w:val="15"/>
          <w:szCs w:val="15"/>
        </w:rPr>
        <w:t xml:space="preserve">psychicznymi, o których mowa w ustawie z dnia 19 sierpnia 1994 r. o ochronie zdrowia psychicznego(Dz. U. 2016 poz. 546, z </w:t>
      </w:r>
      <w:proofErr w:type="spellStart"/>
      <w:r w:rsidRPr="005F141F">
        <w:rPr>
          <w:rFonts w:cs="Times New Roman"/>
          <w:sz w:val="15"/>
          <w:szCs w:val="15"/>
        </w:rPr>
        <w:t>późn</w:t>
      </w:r>
      <w:proofErr w:type="spellEnd"/>
      <w:r w:rsidRPr="005F141F">
        <w:rPr>
          <w:rFonts w:cs="Times New Roman"/>
          <w:sz w:val="15"/>
          <w:szCs w:val="15"/>
        </w:rPr>
        <w:t>. zm.), tj. osoby z odpowiednim orzeczeniem lub innym dokumentem poświadczającym stan zdrowia wydany przez lekarza, np. orzeczenie o stanie zdrowia lub opinia.</w:t>
      </w:r>
    </w:p>
  </w:footnote>
  <w:footnote w:id="11">
    <w:p w:rsidR="009136C9" w:rsidRPr="005F141F" w:rsidRDefault="009136C9" w:rsidP="009915F9">
      <w:pPr>
        <w:spacing w:after="0" w:line="240" w:lineRule="auto"/>
        <w:jc w:val="both"/>
        <w:rPr>
          <w:rFonts w:eastAsia="Calibri"/>
          <w:sz w:val="15"/>
          <w:szCs w:val="15"/>
        </w:rPr>
      </w:pPr>
      <w:r w:rsidRPr="005F141F">
        <w:rPr>
          <w:rStyle w:val="Odwoanieprzypisudolnego"/>
          <w:sz w:val="15"/>
          <w:szCs w:val="15"/>
        </w:rPr>
        <w:footnoteRef/>
      </w:r>
      <w:r w:rsidRPr="005F141F">
        <w:rPr>
          <w:sz w:val="15"/>
          <w:szCs w:val="15"/>
        </w:rPr>
        <w:t>Przykładem takiego uczestnika może być osoba z wykształceniem na poziomie ISCED 0 (przez co należy rozumieć brak ukończenia poziomu ISCED 1) i jest poza wiekiem typowym dla ukończenia poziomu ISCED 1. Innym przykładem uczestników, których należy wykazać we wskaźniku są byli więźniowie, narkomani, osoby mieszkających na obszarze terenów wiejskich itp.</w:t>
      </w:r>
    </w:p>
  </w:footnote>
  <w:footnote w:id="12">
    <w:p w:rsidR="009136C9" w:rsidRDefault="009136C9" w:rsidP="00747B60">
      <w:pPr>
        <w:pStyle w:val="Tekstprzypisudolnego"/>
        <w:jc w:val="both"/>
      </w:pPr>
      <w:r w:rsidRPr="00E75FEE">
        <w:rPr>
          <w:rStyle w:val="Odwoanieprzypisudolnego"/>
          <w:rFonts w:ascii="Calibri" w:hAnsi="Calibri"/>
          <w:sz w:val="16"/>
          <w:szCs w:val="16"/>
        </w:rPr>
        <w:footnoteRef/>
      </w:r>
      <w:r w:rsidRPr="00E75FEE">
        <w:rPr>
          <w:rFonts w:ascii="Calibri" w:hAnsi="Calibri"/>
          <w:sz w:val="16"/>
          <w:szCs w:val="16"/>
        </w:rPr>
        <w:t xml:space="preserve"> </w:t>
      </w:r>
      <w:r w:rsidRPr="00E75FEE">
        <w:rPr>
          <w:rFonts w:ascii="Calibri" w:hAnsi="Calibri" w:cs="Arial"/>
          <w:sz w:val="16"/>
          <w:szCs w:val="16"/>
        </w:rPr>
        <w:t>Niepewne zatrudnienie należy rozumieć jako zatrudnienie tymczasowe, czyli oparte na umowie o pracę na czas określony, w tym na zastępstwo, umowie na okres próbny, umowie cywilnoprawnej lub pomoc w gospodarstwie rolnym w charakterze domownika</w:t>
      </w:r>
      <w:r>
        <w:rPr>
          <w:rFonts w:ascii="Arial" w:hAnsi="Arial" w:cs="Arial"/>
        </w:rPr>
        <w:t>.</w:t>
      </w:r>
    </w:p>
  </w:footnote>
  <w:footnote w:id="13">
    <w:p w:rsidR="009136C9" w:rsidRDefault="009136C9" w:rsidP="00747B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5FEE">
        <w:rPr>
          <w:rFonts w:ascii="Calibri" w:hAnsi="Calibri" w:cs="Arial"/>
          <w:sz w:val="16"/>
          <w:szCs w:val="16"/>
        </w:rPr>
        <w:t>Stabilne zatrudnienie należy rozumieć jako zatrudnienie oparte na umowie o pracę na czas nieokreślony lub samozatrudnienie.</w:t>
      </w:r>
    </w:p>
  </w:footnote>
  <w:footnote w:id="14">
    <w:p w:rsidR="009136C9" w:rsidRDefault="009136C9" w:rsidP="00747B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5FEE">
        <w:rPr>
          <w:rFonts w:ascii="Calibri" w:hAnsi="Calibri" w:cs="Arial"/>
          <w:sz w:val="16"/>
          <w:szCs w:val="16"/>
        </w:rPr>
        <w:t>Niepełne zatrudnienie należy rozumieć jako niedobrowolne zatrudnienie w niepełnym wymiarze czasu pracy. Taka sytuacja ma miejsce wtedy, gdy osoba deklaruje, że pracuje w niepełnym wymiarze czasu, ponieważ nie może znaleźć pracy na pełen etat.</w:t>
      </w:r>
    </w:p>
  </w:footnote>
  <w:footnote w:id="15">
    <w:p w:rsidR="009136C9" w:rsidRDefault="009136C9" w:rsidP="00747B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5FEE">
        <w:rPr>
          <w:rFonts w:ascii="Calibri" w:hAnsi="Calibri" w:cs="Arial"/>
          <w:sz w:val="16"/>
          <w:szCs w:val="16"/>
        </w:rPr>
        <w:t>Awans w pracy rozumiany jest zarówno jako zmiana stanowiska pracy na wyższe i wiążące się z innym niż dotychczas zakresem zadań(awans stanowiskowy), jak i zwiększenie wynagrodzenia (awans finansowy). W przypadku awansu finansowego mowa jest o zwiększeniu wynagrodzenia niewynikającego z przepisów prawa krajowego odnoszących się do regulowania np. wysokości stawek godzinowych i płacy minimalnej. Awans stanowiskowy i awans finansowy nie muszą występować łącznie</w:t>
      </w:r>
      <w:r>
        <w:rPr>
          <w:rFonts w:ascii="Calibri" w:hAnsi="Calibri" w:cs="Arial"/>
          <w:sz w:val="16"/>
          <w:szCs w:val="16"/>
        </w:rPr>
        <w:t>.</w:t>
      </w:r>
    </w:p>
  </w:footnote>
  <w:footnote w:id="16">
    <w:p w:rsidR="009136C9" w:rsidRDefault="009136C9" w:rsidP="00747B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FEE">
        <w:rPr>
          <w:rFonts w:ascii="Calibri" w:hAnsi="Calibri" w:cs="Arial"/>
          <w:sz w:val="16"/>
          <w:szCs w:val="16"/>
        </w:rPr>
        <w:t>Zmiana pracy na wyżej wynagradzaną oznacza wzrost wynagrodzenia brutto o co najmniej 10% liczony od zasadniczego wynagrodzenia miesięcznego w poprzednim miejscu pracy. Do wzrostu wynagrodzenia nie wlicza</w:t>
      </w:r>
      <w:r>
        <w:rPr>
          <w:rFonts w:ascii="Calibri" w:hAnsi="Calibri" w:cs="Arial"/>
          <w:sz w:val="16"/>
          <w:szCs w:val="16"/>
        </w:rPr>
        <w:t xml:space="preserve"> </w:t>
      </w:r>
      <w:r w:rsidRPr="00E75FEE">
        <w:rPr>
          <w:rFonts w:ascii="Calibri" w:hAnsi="Calibri" w:cs="Arial"/>
          <w:sz w:val="16"/>
          <w:szCs w:val="16"/>
        </w:rPr>
        <w:t>się dodatkowego wynagrodzenia np. premii, nagród jubileuszowych, czy zwiększeni</w:t>
      </w:r>
      <w:r>
        <w:rPr>
          <w:rFonts w:ascii="Calibri" w:hAnsi="Calibri" w:cs="Arial"/>
          <w:sz w:val="16"/>
          <w:szCs w:val="16"/>
        </w:rPr>
        <w:t>a</w:t>
      </w:r>
      <w:r w:rsidRPr="00E75FEE">
        <w:rPr>
          <w:rFonts w:ascii="Calibri" w:hAnsi="Calibri" w:cs="Arial"/>
          <w:sz w:val="16"/>
          <w:szCs w:val="16"/>
        </w:rPr>
        <w:t xml:space="preserve"> wynagrodzenia wynikającego z przepisów prawa (np. wzrost płacy minimalnej).</w:t>
      </w:r>
    </w:p>
  </w:footnote>
  <w:footnote w:id="17">
    <w:p w:rsidR="009136C9" w:rsidRPr="007C5EB2" w:rsidRDefault="009136C9" w:rsidP="005F141F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B0E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0EB3">
        <w:rPr>
          <w:rFonts w:ascii="Arial" w:hAnsi="Arial" w:cs="Arial"/>
          <w:sz w:val="16"/>
          <w:szCs w:val="16"/>
        </w:rPr>
        <w:t xml:space="preserve"> W rozumieniu KC: Rozdział II art. 25. Miejscem zamieszkania osoby fizycznej jest miejscowość, w której osoba ta przebywa z </w:t>
      </w:r>
      <w:r w:rsidRPr="007C5EB2">
        <w:rPr>
          <w:rFonts w:ascii="Arial" w:hAnsi="Arial" w:cs="Arial"/>
          <w:sz w:val="16"/>
          <w:szCs w:val="16"/>
        </w:rPr>
        <w:t>zamiarem stałego pobytu.</w:t>
      </w:r>
    </w:p>
  </w:footnote>
  <w:footnote w:id="18">
    <w:p w:rsidR="009136C9" w:rsidRPr="007C5EB2" w:rsidRDefault="009136C9" w:rsidP="005F141F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Wiek określany jest na podstawie daty urodzenia i ustalany w dniu rozpoczęcia udziału w projekcie.</w:t>
      </w:r>
    </w:p>
  </w:footnote>
  <w:footnote w:id="19">
    <w:p w:rsidR="009136C9" w:rsidRPr="007C5EB2" w:rsidRDefault="009136C9" w:rsidP="00573DA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Osoba, która w danej chwili nie tworzą zasobów siły roboczej (tzn. nie pracuję i nie jest bezrobotna), ponadto nie poszukuje aktywnie zatrudnienia i nie jest gotowa do podjęcia pracy.</w:t>
      </w:r>
    </w:p>
  </w:footnote>
  <w:footnote w:id="20">
    <w:p w:rsidR="009136C9" w:rsidRPr="007C5EB2" w:rsidRDefault="009136C9" w:rsidP="00573DA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Kształcenie formalne w trybie stacjonarnym rozumiane jest jako kształcenie w systemie szkolnym na poziomie szkoły podstawowej, gimnazjum, szkół ponadgimnazjalnych, jak również kształcenie na poziomie wyższym w formie studiów wyższych doktoranckich realizowanych w trybie dziennym.</w:t>
      </w:r>
    </w:p>
  </w:footnote>
  <w:footnote w:id="21">
    <w:p w:rsidR="009136C9" w:rsidRPr="007C5EB2" w:rsidRDefault="009136C9" w:rsidP="00573DA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Przez szkolenia rozumie się uczestnictwo w pozaszkolnych zajęciach mających na celu uzyskanie, uzupełnienie lub doskonalenie umiejętności i kwalifikacji zawodowych lub ogólnych, potrzebnych do wykonywania prac finansowych ze środków publicznych.</w:t>
      </w:r>
    </w:p>
  </w:footnote>
  <w:footnote w:id="22">
    <w:p w:rsidR="009136C9" w:rsidRPr="007C5EB2" w:rsidRDefault="009136C9" w:rsidP="005F141F">
      <w:pPr>
        <w:pStyle w:val="Default"/>
        <w:spacing w:after="60"/>
        <w:jc w:val="both"/>
        <w:rPr>
          <w:rFonts w:ascii="Arial" w:eastAsiaTheme="minorHAnsi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</w:t>
      </w:r>
      <w:r w:rsidRPr="007C5EB2">
        <w:rPr>
          <w:rFonts w:ascii="Arial" w:eastAsiaTheme="minorHAnsi" w:hAnsi="Arial" w:cs="Arial"/>
          <w:sz w:val="16"/>
          <w:szCs w:val="16"/>
        </w:rPr>
        <w:t>Osoby, których zarobki nie przekraczają płacy minimalnej (ustalanej na podstawie przepisów o minimalnym wynagrodzeniu za pracę) lub osoby zamieszkujące w gospodarstwie domowym, w którym dochody (z wyłączeniem transferów socjalnych, tj.</w:t>
      </w:r>
      <w:r w:rsidRPr="007C5EB2">
        <w:rPr>
          <w:rFonts w:ascii="Arial" w:hAnsi="Arial" w:cs="Arial"/>
          <w:sz w:val="16"/>
          <w:szCs w:val="16"/>
        </w:rPr>
        <w:t>: świadczeń dotyczących rodziny, dodatków mieszkaniowych, świadczeń dla bezrobotnych, świadczeń związanych z wiekiem, rent rodzinnych, świadczeń chorobowych, świadczeń dla osób z niepełnosprawnościami, stypendiów, świadczeń dotyczących wykluczenia społecznego</w:t>
      </w:r>
      <w:r w:rsidRPr="007C5EB2">
        <w:rPr>
          <w:rFonts w:ascii="Arial" w:eastAsiaTheme="minorHAnsi" w:hAnsi="Arial" w:cs="Arial"/>
          <w:sz w:val="16"/>
          <w:szCs w:val="16"/>
        </w:rPr>
        <w:t xml:space="preserve">), przypadające na jedną osobę, nie przekraczają </w:t>
      </w:r>
      <w:r w:rsidRPr="007C5EB2">
        <w:rPr>
          <w:rFonts w:ascii="Arial" w:eastAsiaTheme="minorHAnsi" w:hAnsi="Arial" w:cs="Arial"/>
          <w:b/>
          <w:bCs/>
          <w:sz w:val="16"/>
          <w:szCs w:val="16"/>
        </w:rPr>
        <w:t xml:space="preserve">kryteriów dochodowych </w:t>
      </w:r>
      <w:r w:rsidRPr="007C5EB2">
        <w:rPr>
          <w:rFonts w:ascii="Arial" w:eastAsiaTheme="minorHAnsi" w:hAnsi="Arial" w:cs="Arial"/>
          <w:sz w:val="16"/>
          <w:szCs w:val="16"/>
        </w:rPr>
        <w:t xml:space="preserve">ustalonych w oparciu o próg interwencji socjalnej w miesiącu poprzedzającym przystąpienie do projektu. Wysokości kryteriów dochodowych podawane są w Rozporządzeniu Rady Ministrów </w:t>
      </w:r>
      <w:r w:rsidRPr="007C5EB2">
        <w:rPr>
          <w:rFonts w:ascii="Arial" w:eastAsiaTheme="minorHAnsi" w:hAnsi="Arial" w:cs="Arial"/>
          <w:i/>
          <w:iCs/>
          <w:sz w:val="16"/>
          <w:szCs w:val="16"/>
        </w:rPr>
        <w:t>w sprawie zweryfikowanych kryteriów dochodowych oraz kwot świadczeń pieniężnych z pomocy społecznej</w:t>
      </w:r>
      <w:r w:rsidRPr="007C5EB2">
        <w:rPr>
          <w:rFonts w:ascii="Arial" w:eastAsiaTheme="minorHAnsi" w:hAnsi="Arial" w:cs="Arial"/>
          <w:sz w:val="16"/>
          <w:szCs w:val="16"/>
        </w:rPr>
        <w:t xml:space="preserve">. </w:t>
      </w:r>
      <w:r w:rsidRPr="007C5EB2">
        <w:rPr>
          <w:rFonts w:ascii="Arial" w:hAnsi="Arial" w:cs="Arial"/>
          <w:sz w:val="16"/>
          <w:szCs w:val="16"/>
        </w:rPr>
        <w:t xml:space="preserve">https://www.mpips.gov.pl/pomoc-spoleczna/  </w:t>
      </w:r>
    </w:p>
  </w:footnote>
  <w:footnote w:id="23">
    <w:p w:rsidR="009136C9" w:rsidRPr="007C5EB2" w:rsidRDefault="009136C9" w:rsidP="007C5EB2">
      <w:pPr>
        <w:pStyle w:val="Default"/>
        <w:jc w:val="both"/>
        <w:rPr>
          <w:rFonts w:ascii="Arial" w:eastAsiaTheme="minorHAnsi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</w:t>
      </w:r>
      <w:r w:rsidRPr="007C5EB2">
        <w:rPr>
          <w:rFonts w:ascii="Arial" w:eastAsiaTheme="minorHAnsi" w:hAnsi="Arial" w:cs="Arial"/>
          <w:b/>
          <w:bCs/>
          <w:sz w:val="16"/>
          <w:szCs w:val="16"/>
        </w:rPr>
        <w:t xml:space="preserve">Osoby zatrudnione na umowach krótkoterminowych </w:t>
      </w:r>
      <w:r w:rsidRPr="007C5EB2">
        <w:rPr>
          <w:rFonts w:ascii="Arial" w:eastAsiaTheme="minorHAnsi" w:hAnsi="Arial" w:cs="Arial"/>
          <w:sz w:val="16"/>
          <w:szCs w:val="16"/>
        </w:rPr>
        <w:t xml:space="preserve">to osoby </w:t>
      </w:r>
      <w:r w:rsidRPr="007C5EB2">
        <w:rPr>
          <w:rFonts w:ascii="Arial" w:hAnsi="Arial" w:cs="Arial"/>
          <w:sz w:val="16"/>
          <w:szCs w:val="16"/>
        </w:rPr>
        <w:t xml:space="preserve">zatrudnione na umowę wskazującą na zawarcie stosunku pracy lub innej formy zatrudnienia zawartej na czas określony, który upływa w okresie realizacji projektu lub trwa nie dłużej niż 6 miesięcy oraz których miesięczne zarobki nie przekraczają wysokości minimalnego wynagrodzenia. </w:t>
      </w:r>
    </w:p>
  </w:footnote>
  <w:footnote w:id="24">
    <w:p w:rsidR="009136C9" w:rsidRPr="007B0EB3" w:rsidRDefault="009136C9" w:rsidP="005F14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0E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0EB3">
        <w:rPr>
          <w:rFonts w:ascii="Arial" w:hAnsi="Arial" w:cs="Arial"/>
          <w:sz w:val="16"/>
          <w:szCs w:val="16"/>
        </w:rPr>
        <w:t xml:space="preserve"> </w:t>
      </w:r>
      <w:r w:rsidRPr="007B0EB3">
        <w:rPr>
          <w:rFonts w:ascii="Arial" w:hAnsi="Arial" w:cs="Arial"/>
          <w:color w:val="000000"/>
          <w:sz w:val="16"/>
          <w:szCs w:val="16"/>
        </w:rPr>
        <w:t>To osoby podlegające ubezpieczeniu emerytalno-rentowemu na podstawie Ustawy z dnia 20 grudnia 1990r</w:t>
      </w:r>
      <w:r w:rsidRPr="007B0EB3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Pr="007B0EB3">
        <w:rPr>
          <w:rFonts w:ascii="Arial" w:hAnsi="Arial" w:cs="Arial"/>
          <w:iCs/>
          <w:color w:val="000000"/>
          <w:sz w:val="16"/>
          <w:szCs w:val="16"/>
        </w:rPr>
        <w:t>o ubezpieczeniu społecznym rolników (</w:t>
      </w:r>
      <w:r w:rsidRPr="007B0EB3">
        <w:rPr>
          <w:rFonts w:ascii="Arial" w:hAnsi="Arial" w:cs="Arial"/>
          <w:color w:val="000000"/>
          <w:sz w:val="16"/>
          <w:szCs w:val="16"/>
        </w:rPr>
        <w:t xml:space="preserve">(KRUS), zamierzający podjąć zatrudnienie lub inną działalność pozarolniczą, objętą obowiązkiem ubezpieczenia społecznego na podstawie ustawy z dnia 13 października 1998 r. </w:t>
      </w:r>
      <w:r w:rsidRPr="007B0EB3">
        <w:rPr>
          <w:rFonts w:ascii="Arial" w:hAnsi="Arial" w:cs="Arial"/>
          <w:iCs/>
          <w:color w:val="000000"/>
          <w:sz w:val="16"/>
          <w:szCs w:val="16"/>
        </w:rPr>
        <w:t xml:space="preserve">o systemie ubezpieczeń społecznych </w:t>
      </w:r>
      <w:r w:rsidRPr="007B0EB3">
        <w:rPr>
          <w:rFonts w:ascii="Arial" w:hAnsi="Arial" w:cs="Arial"/>
          <w:color w:val="000000"/>
          <w:sz w:val="16"/>
          <w:szCs w:val="16"/>
        </w:rPr>
        <w:t>(ZU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C9" w:rsidRDefault="009136C9" w:rsidP="003B5F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354330</wp:posOffset>
          </wp:positionV>
          <wp:extent cx="6332220" cy="869950"/>
          <wp:effectExtent l="0" t="0" r="0" b="6350"/>
          <wp:wrapNone/>
          <wp:docPr id="2" name="Picture 21" descr="unia+fundu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1" descr="unia+fundusz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8699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9136C9" w:rsidRDefault="009136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605"/>
    <w:multiLevelType w:val="hybridMultilevel"/>
    <w:tmpl w:val="2ACE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7394"/>
    <w:multiLevelType w:val="hybridMultilevel"/>
    <w:tmpl w:val="8E222926"/>
    <w:lvl w:ilvl="0" w:tplc="963C2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223B5"/>
    <w:multiLevelType w:val="hybridMultilevel"/>
    <w:tmpl w:val="1FC646D0"/>
    <w:lvl w:ilvl="0" w:tplc="963C2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455215"/>
    <w:multiLevelType w:val="hybridMultilevel"/>
    <w:tmpl w:val="EF285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02F6B"/>
    <w:multiLevelType w:val="hybridMultilevel"/>
    <w:tmpl w:val="30B88364"/>
    <w:lvl w:ilvl="0" w:tplc="A9B89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12F62"/>
    <w:multiLevelType w:val="hybridMultilevel"/>
    <w:tmpl w:val="6F301954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035C"/>
    <w:multiLevelType w:val="hybridMultilevel"/>
    <w:tmpl w:val="EE024396"/>
    <w:lvl w:ilvl="0" w:tplc="63C02BB0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453878"/>
    <w:multiLevelType w:val="hybridMultilevel"/>
    <w:tmpl w:val="43466128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160F2"/>
    <w:multiLevelType w:val="hybridMultilevel"/>
    <w:tmpl w:val="60E6D47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D126A"/>
    <w:multiLevelType w:val="hybridMultilevel"/>
    <w:tmpl w:val="A5808D3C"/>
    <w:lvl w:ilvl="0" w:tplc="963C23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7A3457"/>
    <w:multiLevelType w:val="hybridMultilevel"/>
    <w:tmpl w:val="564E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F44C9"/>
    <w:multiLevelType w:val="hybridMultilevel"/>
    <w:tmpl w:val="1622953C"/>
    <w:lvl w:ilvl="0" w:tplc="1F06A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B1FAB"/>
    <w:multiLevelType w:val="hybridMultilevel"/>
    <w:tmpl w:val="85822C1A"/>
    <w:lvl w:ilvl="0" w:tplc="3B4637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ED7A9F"/>
    <w:multiLevelType w:val="hybridMultilevel"/>
    <w:tmpl w:val="D5E0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75AF9"/>
    <w:multiLevelType w:val="hybridMultilevel"/>
    <w:tmpl w:val="580C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96501"/>
    <w:multiLevelType w:val="hybridMultilevel"/>
    <w:tmpl w:val="57B42794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C31D9"/>
    <w:multiLevelType w:val="hybridMultilevel"/>
    <w:tmpl w:val="B082FF70"/>
    <w:lvl w:ilvl="0" w:tplc="B5CC0296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291648"/>
    <w:multiLevelType w:val="hybridMultilevel"/>
    <w:tmpl w:val="0CB25368"/>
    <w:lvl w:ilvl="0" w:tplc="5112AEF6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A14A4"/>
    <w:multiLevelType w:val="hybridMultilevel"/>
    <w:tmpl w:val="FAA88EF0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40645"/>
    <w:multiLevelType w:val="hybridMultilevel"/>
    <w:tmpl w:val="6464C058"/>
    <w:lvl w:ilvl="0" w:tplc="963C23A2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>
    <w:nsid w:val="4D8F37CC"/>
    <w:multiLevelType w:val="hybridMultilevel"/>
    <w:tmpl w:val="B2B2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E67F9B"/>
    <w:multiLevelType w:val="hybridMultilevel"/>
    <w:tmpl w:val="80DAB3F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A6F74"/>
    <w:multiLevelType w:val="hybridMultilevel"/>
    <w:tmpl w:val="1B7CC326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A2D69"/>
    <w:multiLevelType w:val="hybridMultilevel"/>
    <w:tmpl w:val="3A58B71E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25BE4"/>
    <w:multiLevelType w:val="hybridMultilevel"/>
    <w:tmpl w:val="03902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FF5197"/>
    <w:multiLevelType w:val="hybridMultilevel"/>
    <w:tmpl w:val="AA30703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01879"/>
    <w:multiLevelType w:val="hybridMultilevel"/>
    <w:tmpl w:val="5D005534"/>
    <w:lvl w:ilvl="0" w:tplc="33C8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E5A80"/>
    <w:multiLevelType w:val="hybridMultilevel"/>
    <w:tmpl w:val="5EC07390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72ECC"/>
    <w:multiLevelType w:val="hybridMultilevel"/>
    <w:tmpl w:val="24C05E62"/>
    <w:lvl w:ilvl="0" w:tplc="04150005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2">
    <w:nsid w:val="6DF8106F"/>
    <w:multiLevelType w:val="hybridMultilevel"/>
    <w:tmpl w:val="26200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270B2"/>
    <w:multiLevelType w:val="hybridMultilevel"/>
    <w:tmpl w:val="4948A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91CAA"/>
    <w:multiLevelType w:val="hybridMultilevel"/>
    <w:tmpl w:val="B0C04C28"/>
    <w:lvl w:ilvl="0" w:tplc="963C2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321EF1"/>
    <w:multiLevelType w:val="hybridMultilevel"/>
    <w:tmpl w:val="FF4E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34F97"/>
    <w:multiLevelType w:val="hybridMultilevel"/>
    <w:tmpl w:val="2318B33C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26"/>
  </w:num>
  <w:num w:numId="5">
    <w:abstractNumId w:val="5"/>
  </w:num>
  <w:num w:numId="6">
    <w:abstractNumId w:val="28"/>
  </w:num>
  <w:num w:numId="7">
    <w:abstractNumId w:val="19"/>
  </w:num>
  <w:num w:numId="8">
    <w:abstractNumId w:val="23"/>
  </w:num>
  <w:num w:numId="9">
    <w:abstractNumId w:val="13"/>
  </w:num>
  <w:num w:numId="10">
    <w:abstractNumId w:val="7"/>
  </w:num>
  <w:num w:numId="11">
    <w:abstractNumId w:val="32"/>
  </w:num>
  <w:num w:numId="12">
    <w:abstractNumId w:val="24"/>
  </w:num>
  <w:num w:numId="13">
    <w:abstractNumId w:val="30"/>
  </w:num>
  <w:num w:numId="14">
    <w:abstractNumId w:val="35"/>
  </w:num>
  <w:num w:numId="15">
    <w:abstractNumId w:val="12"/>
  </w:num>
  <w:num w:numId="16">
    <w:abstractNumId w:val="4"/>
  </w:num>
  <w:num w:numId="17">
    <w:abstractNumId w:val="29"/>
  </w:num>
  <w:num w:numId="18">
    <w:abstractNumId w:val="11"/>
  </w:num>
  <w:num w:numId="19">
    <w:abstractNumId w:val="16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</w:num>
  <w:num w:numId="23">
    <w:abstractNumId w:val="22"/>
  </w:num>
  <w:num w:numId="24">
    <w:abstractNumId w:val="6"/>
  </w:num>
  <w:num w:numId="25">
    <w:abstractNumId w:val="17"/>
  </w:num>
  <w:num w:numId="26">
    <w:abstractNumId w:val="21"/>
  </w:num>
  <w:num w:numId="27">
    <w:abstractNumId w:val="27"/>
  </w:num>
  <w:num w:numId="28">
    <w:abstractNumId w:val="3"/>
  </w:num>
  <w:num w:numId="29">
    <w:abstractNumId w:val="0"/>
  </w:num>
  <w:num w:numId="30">
    <w:abstractNumId w:val="2"/>
  </w:num>
  <w:num w:numId="31">
    <w:abstractNumId w:val="34"/>
  </w:num>
  <w:num w:numId="32">
    <w:abstractNumId w:val="33"/>
  </w:num>
  <w:num w:numId="33">
    <w:abstractNumId w:val="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</w:num>
  <w:num w:numId="37">
    <w:abstractNumId w:val="2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A2"/>
    <w:rsid w:val="000207A6"/>
    <w:rsid w:val="00022545"/>
    <w:rsid w:val="00052758"/>
    <w:rsid w:val="000566E6"/>
    <w:rsid w:val="000B5C0A"/>
    <w:rsid w:val="000C017C"/>
    <w:rsid w:val="000D4652"/>
    <w:rsid w:val="00145ACA"/>
    <w:rsid w:val="001718FF"/>
    <w:rsid w:val="00187DCF"/>
    <w:rsid w:val="001A1220"/>
    <w:rsid w:val="001E5171"/>
    <w:rsid w:val="002330AC"/>
    <w:rsid w:val="00235B25"/>
    <w:rsid w:val="002368B6"/>
    <w:rsid w:val="00251D73"/>
    <w:rsid w:val="00265FB1"/>
    <w:rsid w:val="00282B1E"/>
    <w:rsid w:val="0029092A"/>
    <w:rsid w:val="00305CC9"/>
    <w:rsid w:val="003142AB"/>
    <w:rsid w:val="00320FBB"/>
    <w:rsid w:val="003310A7"/>
    <w:rsid w:val="00334117"/>
    <w:rsid w:val="00337938"/>
    <w:rsid w:val="003610D6"/>
    <w:rsid w:val="003646A6"/>
    <w:rsid w:val="003B5FA2"/>
    <w:rsid w:val="003E432B"/>
    <w:rsid w:val="00410116"/>
    <w:rsid w:val="00412B74"/>
    <w:rsid w:val="0042668E"/>
    <w:rsid w:val="0049526B"/>
    <w:rsid w:val="004E521C"/>
    <w:rsid w:val="00527F2D"/>
    <w:rsid w:val="005475A7"/>
    <w:rsid w:val="005479EC"/>
    <w:rsid w:val="005650DB"/>
    <w:rsid w:val="005673F1"/>
    <w:rsid w:val="005717E8"/>
    <w:rsid w:val="00573DAB"/>
    <w:rsid w:val="005D02D7"/>
    <w:rsid w:val="005D1C15"/>
    <w:rsid w:val="005F141F"/>
    <w:rsid w:val="005F152F"/>
    <w:rsid w:val="00634AD0"/>
    <w:rsid w:val="0065018B"/>
    <w:rsid w:val="006B4DF0"/>
    <w:rsid w:val="006C27BB"/>
    <w:rsid w:val="006D4505"/>
    <w:rsid w:val="006E0E8A"/>
    <w:rsid w:val="006E6B32"/>
    <w:rsid w:val="006F363C"/>
    <w:rsid w:val="00706A09"/>
    <w:rsid w:val="00730953"/>
    <w:rsid w:val="00747B60"/>
    <w:rsid w:val="00761264"/>
    <w:rsid w:val="00765FA0"/>
    <w:rsid w:val="007A7E9E"/>
    <w:rsid w:val="007B0EB3"/>
    <w:rsid w:val="007C5EB2"/>
    <w:rsid w:val="00860880"/>
    <w:rsid w:val="008A62A2"/>
    <w:rsid w:val="008B1915"/>
    <w:rsid w:val="008B28F3"/>
    <w:rsid w:val="008C7412"/>
    <w:rsid w:val="008E5104"/>
    <w:rsid w:val="00906BBD"/>
    <w:rsid w:val="009136C9"/>
    <w:rsid w:val="009209EE"/>
    <w:rsid w:val="0092378F"/>
    <w:rsid w:val="00936501"/>
    <w:rsid w:val="0094098A"/>
    <w:rsid w:val="009508F6"/>
    <w:rsid w:val="0095244C"/>
    <w:rsid w:val="00971DF8"/>
    <w:rsid w:val="009915F9"/>
    <w:rsid w:val="00994476"/>
    <w:rsid w:val="009D1735"/>
    <w:rsid w:val="009F4F05"/>
    <w:rsid w:val="00A00E10"/>
    <w:rsid w:val="00A16EE1"/>
    <w:rsid w:val="00A535D2"/>
    <w:rsid w:val="00A6775E"/>
    <w:rsid w:val="00A71F6C"/>
    <w:rsid w:val="00A8041A"/>
    <w:rsid w:val="00A8102C"/>
    <w:rsid w:val="00A9744E"/>
    <w:rsid w:val="00AB5772"/>
    <w:rsid w:val="00AB5F89"/>
    <w:rsid w:val="00B10FEF"/>
    <w:rsid w:val="00BA22FA"/>
    <w:rsid w:val="00BE6C57"/>
    <w:rsid w:val="00C00D8C"/>
    <w:rsid w:val="00C07425"/>
    <w:rsid w:val="00C418F5"/>
    <w:rsid w:val="00CA1D7B"/>
    <w:rsid w:val="00CC0B02"/>
    <w:rsid w:val="00CD07E7"/>
    <w:rsid w:val="00D14C13"/>
    <w:rsid w:val="00D30A55"/>
    <w:rsid w:val="00D5154B"/>
    <w:rsid w:val="00D537AB"/>
    <w:rsid w:val="00D80093"/>
    <w:rsid w:val="00D932FA"/>
    <w:rsid w:val="00DB1795"/>
    <w:rsid w:val="00DD6329"/>
    <w:rsid w:val="00DD6510"/>
    <w:rsid w:val="00DE0B82"/>
    <w:rsid w:val="00E0163A"/>
    <w:rsid w:val="00E049C6"/>
    <w:rsid w:val="00E1044C"/>
    <w:rsid w:val="00E42D7F"/>
    <w:rsid w:val="00E60A49"/>
    <w:rsid w:val="00E67645"/>
    <w:rsid w:val="00E74A71"/>
    <w:rsid w:val="00E87D7D"/>
    <w:rsid w:val="00EC1A4E"/>
    <w:rsid w:val="00EF06AE"/>
    <w:rsid w:val="00F23E97"/>
    <w:rsid w:val="00F76454"/>
    <w:rsid w:val="00F97612"/>
    <w:rsid w:val="00FF2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A2"/>
  </w:style>
  <w:style w:type="paragraph" w:styleId="Stopka">
    <w:name w:val="footer"/>
    <w:basedOn w:val="Normalny"/>
    <w:link w:val="Stopka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A2"/>
  </w:style>
  <w:style w:type="paragraph" w:customStyle="1" w:styleId="Default">
    <w:name w:val="Default"/>
    <w:rsid w:val="003B5F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fn"/>
    <w:basedOn w:val="Normalny"/>
    <w:link w:val="TekstprzypisudolnegoZnak"/>
    <w:unhideWhenUsed/>
    <w:qFormat/>
    <w:rsid w:val="003B5F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rsid w:val="003B5FA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3B5FA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E0E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163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34AD0"/>
  </w:style>
  <w:style w:type="table" w:styleId="Tabela-Siatka">
    <w:name w:val="Table Grid"/>
    <w:basedOn w:val="Standardowy"/>
    <w:uiPriority w:val="3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9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3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3F1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573DAB"/>
  </w:style>
  <w:style w:type="paragraph" w:customStyle="1" w:styleId="Standard">
    <w:name w:val="Standard"/>
    <w:rsid w:val="00747B6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A2"/>
  </w:style>
  <w:style w:type="paragraph" w:styleId="Stopka">
    <w:name w:val="footer"/>
    <w:basedOn w:val="Normalny"/>
    <w:link w:val="Stopka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A2"/>
  </w:style>
  <w:style w:type="paragraph" w:customStyle="1" w:styleId="Default">
    <w:name w:val="Default"/>
    <w:rsid w:val="003B5F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fn"/>
    <w:basedOn w:val="Normalny"/>
    <w:link w:val="TekstprzypisudolnegoZnak"/>
    <w:unhideWhenUsed/>
    <w:qFormat/>
    <w:rsid w:val="003B5F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rsid w:val="003B5FA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3B5FA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E0E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163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34AD0"/>
  </w:style>
  <w:style w:type="table" w:styleId="Tabela-Siatka">
    <w:name w:val="Table Grid"/>
    <w:basedOn w:val="Standardowy"/>
    <w:uiPriority w:val="3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9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3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3F1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573DAB"/>
  </w:style>
  <w:style w:type="paragraph" w:customStyle="1" w:styleId="Standard">
    <w:name w:val="Standard"/>
    <w:rsid w:val="00747B6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5368-E056-411B-897C-90457573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662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Admin</cp:lastModifiedBy>
  <cp:revision>14</cp:revision>
  <cp:lastPrinted>2020-04-07T08:39:00Z</cp:lastPrinted>
  <dcterms:created xsi:type="dcterms:W3CDTF">2020-02-17T15:20:00Z</dcterms:created>
  <dcterms:modified xsi:type="dcterms:W3CDTF">2021-01-28T13:20:00Z</dcterms:modified>
</cp:coreProperties>
</file>